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69E8" w14:textId="653990C9" w:rsidR="002B46A0" w:rsidRPr="00A67537" w:rsidRDefault="002B46A0" w:rsidP="002B46A0">
      <w:pPr>
        <w:ind w:left="-180"/>
        <w:jc w:val="center"/>
        <w:rPr>
          <w:b/>
        </w:rPr>
      </w:pPr>
      <w:r w:rsidRPr="00A67537">
        <w:rPr>
          <w:b/>
        </w:rPr>
        <w:t xml:space="preserve">KRYMINOLOGIA – studia </w:t>
      </w:r>
      <w:r w:rsidR="00E835F2" w:rsidRPr="00A67537">
        <w:rPr>
          <w:b/>
        </w:rPr>
        <w:t>I</w:t>
      </w:r>
      <w:r w:rsidRPr="00A67537">
        <w:rPr>
          <w:b/>
        </w:rPr>
        <w:t xml:space="preserve">I stopnia - I ROK </w:t>
      </w:r>
    </w:p>
    <w:p w14:paraId="4757E9A2" w14:textId="02F16D4B" w:rsidR="002B46A0" w:rsidRPr="00A67537" w:rsidRDefault="002B46A0" w:rsidP="002B46A0">
      <w:pPr>
        <w:ind w:left="-180"/>
        <w:jc w:val="center"/>
        <w:rPr>
          <w:b/>
        </w:rPr>
      </w:pPr>
      <w:r w:rsidRPr="00A67537">
        <w:rPr>
          <w:b/>
        </w:rPr>
        <w:t xml:space="preserve">STUDIA </w:t>
      </w:r>
      <w:r w:rsidR="001B77B1" w:rsidRPr="00A67537">
        <w:rPr>
          <w:b/>
        </w:rPr>
        <w:t>NIE</w:t>
      </w:r>
      <w:r w:rsidRPr="00A67537">
        <w:rPr>
          <w:b/>
        </w:rPr>
        <w:t xml:space="preserve">STACJONARNE - sem. </w:t>
      </w:r>
      <w:r w:rsidR="00E835F2" w:rsidRPr="00A67537">
        <w:rPr>
          <w:b/>
        </w:rPr>
        <w:t>zimowy</w:t>
      </w:r>
      <w:r w:rsidRPr="00A67537">
        <w:rPr>
          <w:b/>
        </w:rPr>
        <w:t xml:space="preserve"> 202</w:t>
      </w:r>
      <w:r w:rsidR="00202C1E">
        <w:rPr>
          <w:b/>
        </w:rPr>
        <w:t>5</w:t>
      </w:r>
      <w:r w:rsidRPr="00A67537">
        <w:rPr>
          <w:b/>
        </w:rPr>
        <w:t>/202</w:t>
      </w:r>
      <w:r w:rsidR="00202C1E">
        <w:rPr>
          <w:b/>
        </w:rPr>
        <w:t>6</w:t>
      </w:r>
    </w:p>
    <w:p w14:paraId="553C2B63" w14:textId="77777777" w:rsidR="00FF505D" w:rsidRPr="004E4593" w:rsidRDefault="00FF505D" w:rsidP="00FF505D">
      <w:pPr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197"/>
        <w:gridCol w:w="3994"/>
        <w:gridCol w:w="709"/>
        <w:gridCol w:w="571"/>
        <w:gridCol w:w="898"/>
      </w:tblGrid>
      <w:tr w:rsidR="00351B3E" w:rsidRPr="004E4593" w14:paraId="1B8DFB62" w14:textId="77777777" w:rsidTr="0075540C">
        <w:trPr>
          <w:trHeight w:val="5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5BFF" w14:textId="77777777" w:rsidR="00FF505D" w:rsidRPr="004E4593" w:rsidRDefault="00FF505D">
            <w:pPr>
              <w:spacing w:line="276" w:lineRule="auto"/>
              <w:rPr>
                <w:b/>
                <w:lang w:eastAsia="en-US"/>
              </w:rPr>
            </w:pPr>
            <w:bookmarkStart w:id="0" w:name="_Hlk76580636"/>
            <w:r w:rsidRPr="004E4593">
              <w:rPr>
                <w:b/>
                <w:lang w:eastAsia="en-US"/>
              </w:rPr>
              <w:t>Lp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EFBE" w14:textId="77777777" w:rsidR="00FF505D" w:rsidRPr="004E4593" w:rsidRDefault="00FF505D">
            <w:pPr>
              <w:spacing w:line="276" w:lineRule="auto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Przedmiot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4F60" w14:textId="77777777" w:rsidR="00FF505D" w:rsidRPr="004E4593" w:rsidRDefault="00FF505D">
            <w:pPr>
              <w:spacing w:line="276" w:lineRule="auto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Nazwisko i imi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E7C5" w14:textId="6C8B5C55" w:rsidR="00FF505D" w:rsidRPr="004E4593" w:rsidRDefault="00FF505D">
            <w:pPr>
              <w:spacing w:line="276" w:lineRule="auto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W/</w:t>
            </w:r>
            <w:r w:rsidR="0075540C">
              <w:rPr>
                <w:b/>
                <w:lang w:eastAsia="en-US"/>
              </w:rPr>
              <w:br/>
            </w:r>
            <w:r w:rsidRPr="004E4593">
              <w:rPr>
                <w:b/>
                <w:lang w:eastAsia="en-US"/>
              </w:rPr>
              <w:t>Ćw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5EDC" w14:textId="77777777" w:rsidR="00FF505D" w:rsidRPr="004E4593" w:rsidRDefault="00FF50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Z/o</w:t>
            </w:r>
          </w:p>
          <w:p w14:paraId="0D510627" w14:textId="77777777" w:rsidR="00FF505D" w:rsidRPr="004E4593" w:rsidRDefault="00FF505D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ACC1" w14:textId="30091853" w:rsidR="00FF505D" w:rsidRPr="004E4593" w:rsidRDefault="00FF505D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Grupy</w:t>
            </w:r>
          </w:p>
          <w:p w14:paraId="50B2C29A" w14:textId="77777777" w:rsidR="00FF505D" w:rsidRDefault="004E4593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 w:rsidR="00295FBE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)</w:t>
            </w:r>
            <w:r w:rsidR="00295FBE" w:rsidRPr="004E4593">
              <w:rPr>
                <w:b/>
                <w:lang w:eastAsia="en-US"/>
              </w:rPr>
              <w:t>:</w:t>
            </w:r>
          </w:p>
          <w:p w14:paraId="6FA156DB" w14:textId="74E06D1A" w:rsidR="00295FBE" w:rsidRPr="004E4593" w:rsidRDefault="00295FBE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</w:t>
            </w:r>
          </w:p>
        </w:tc>
      </w:tr>
      <w:tr w:rsidR="00351B3E" w:rsidRPr="004E4593" w14:paraId="654C7360" w14:textId="77777777" w:rsidTr="0075540C">
        <w:trPr>
          <w:trHeight w:val="4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0C4" w14:textId="77777777" w:rsidR="00FF505D" w:rsidRPr="004E4593" w:rsidRDefault="00FF505D" w:rsidP="00ED111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4197" w14:textId="1FC5AE37" w:rsidR="00FF505D" w:rsidRPr="004E4593" w:rsidRDefault="00FF505D">
            <w:pPr>
              <w:spacing w:line="276" w:lineRule="auto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Język obcy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815A" w14:textId="7A459F2C" w:rsidR="00FF505D" w:rsidRPr="0063463D" w:rsidRDefault="007236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M. Bendor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1B2E" w14:textId="77777777" w:rsidR="00FF505D" w:rsidRPr="004E4593" w:rsidRDefault="00FF505D">
            <w:pPr>
              <w:spacing w:line="276" w:lineRule="auto"/>
              <w:jc w:val="center"/>
              <w:rPr>
                <w:lang w:eastAsia="en-US"/>
              </w:rPr>
            </w:pPr>
            <w:r w:rsidRPr="004E4593">
              <w:rPr>
                <w:lang w:eastAsia="en-US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AA79" w14:textId="77777777" w:rsidR="00FF505D" w:rsidRPr="004E4593" w:rsidRDefault="00FF505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B9FA" w14:textId="2748D93A" w:rsidR="00FF505D" w:rsidRPr="004E4593" w:rsidRDefault="00295F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A</w:t>
            </w:r>
          </w:p>
        </w:tc>
      </w:tr>
      <w:tr w:rsidR="00351B3E" w:rsidRPr="004E4593" w14:paraId="552DBD58" w14:textId="77777777" w:rsidTr="0075540C">
        <w:trPr>
          <w:trHeight w:val="29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B2A7" w14:textId="77777777" w:rsidR="00FF505D" w:rsidRPr="004E4593" w:rsidRDefault="00FF505D" w:rsidP="00ED111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9E5D" w14:textId="2D0F8C27" w:rsidR="00FF505D" w:rsidRPr="004E4593" w:rsidRDefault="009F3EA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chnologie informacyjne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CA0" w14:textId="11682580" w:rsidR="00FF505D" w:rsidRPr="00FE4B71" w:rsidRDefault="00202C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</w:t>
            </w:r>
            <w:r w:rsidR="00ED1115">
              <w:rPr>
                <w:lang w:eastAsia="en-US"/>
              </w:rPr>
              <w:t>ydział Nauk Techni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E3F9" w14:textId="77777777" w:rsidR="00FF505D" w:rsidRPr="004E4593" w:rsidRDefault="00FF505D">
            <w:pPr>
              <w:spacing w:line="276" w:lineRule="auto"/>
              <w:jc w:val="center"/>
              <w:rPr>
                <w:lang w:eastAsia="en-US"/>
              </w:rPr>
            </w:pPr>
            <w:r w:rsidRPr="004E4593">
              <w:rPr>
                <w:lang w:eastAsia="en-US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8605" w14:textId="77777777" w:rsidR="00FF505D" w:rsidRPr="004E4593" w:rsidRDefault="00FF505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615B" w14:textId="30C25220" w:rsidR="00FF505D" w:rsidRPr="004E4593" w:rsidRDefault="00295F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A</w:t>
            </w:r>
          </w:p>
        </w:tc>
      </w:tr>
      <w:tr w:rsidR="00351B3E" w:rsidRPr="004E4593" w14:paraId="3F7825A5" w14:textId="77777777" w:rsidTr="0075540C">
        <w:trPr>
          <w:trHeight w:val="29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B847" w14:textId="77777777" w:rsidR="00FF505D" w:rsidRPr="004E4593" w:rsidRDefault="00FF505D" w:rsidP="00ED111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576D" w14:textId="684C9E5D" w:rsidR="00FF505D" w:rsidRPr="004E4593" w:rsidRDefault="00E835F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awo ochrony środowiska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66B" w14:textId="2B014973" w:rsidR="00FF505D" w:rsidRPr="004E4593" w:rsidRDefault="0087071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f. dr hab. E. Zęb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5099" w14:textId="3A8CD941" w:rsidR="00FF505D" w:rsidRPr="004E4593" w:rsidRDefault="001B77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BC60" w14:textId="05627C5A" w:rsidR="00FF505D" w:rsidRPr="004E4593" w:rsidRDefault="00DC758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6A97" w14:textId="77777777" w:rsidR="00FF505D" w:rsidRPr="004E4593" w:rsidRDefault="00FF505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351B3E" w:rsidRPr="004E4593" w14:paraId="49360B59" w14:textId="77777777" w:rsidTr="0075540C">
        <w:trPr>
          <w:trHeight w:val="29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F3B1" w14:textId="77777777" w:rsidR="00FF505D" w:rsidRPr="004E4593" w:rsidRDefault="00FF505D" w:rsidP="00ED1115">
            <w:p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DBD1" w14:textId="77777777" w:rsidR="00FF505D" w:rsidRPr="004E4593" w:rsidRDefault="00FF505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E504" w14:textId="038CC4D1" w:rsidR="00FF505D" w:rsidRPr="004E4593" w:rsidRDefault="008707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gr B. Nowic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B1C8" w14:textId="26DC2E8C" w:rsidR="00FF505D" w:rsidRPr="004E4593" w:rsidRDefault="001B7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0BA3" w14:textId="77777777" w:rsidR="00FF505D" w:rsidRPr="004E4593" w:rsidRDefault="00FF505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6D8F" w14:textId="29D5571D" w:rsidR="00FF505D" w:rsidRPr="004E4593" w:rsidRDefault="00295F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A</w:t>
            </w:r>
          </w:p>
        </w:tc>
      </w:tr>
      <w:tr w:rsidR="00351B3E" w:rsidRPr="004E4593" w14:paraId="43E2B0BB" w14:textId="77777777" w:rsidTr="0075540C">
        <w:trPr>
          <w:trHeight w:val="31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2DAC" w14:textId="77777777" w:rsidR="00FF505D" w:rsidRPr="004E4593" w:rsidRDefault="00FF505D" w:rsidP="00ED111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F3E" w14:textId="7EFBBF78" w:rsidR="00FF505D" w:rsidRPr="004E4593" w:rsidRDefault="00E835F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yminologia drogi życiowej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CC9B" w14:textId="62039180" w:rsidR="00FF505D" w:rsidRPr="004E4593" w:rsidRDefault="0099668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M. Kotowska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437B" w14:textId="5D8394EC" w:rsidR="00FF505D" w:rsidRPr="004E4593" w:rsidRDefault="001B77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921C" w14:textId="77777777" w:rsidR="00FF505D" w:rsidRPr="004E4593" w:rsidRDefault="00FF505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2081" w14:textId="77777777" w:rsidR="00FF505D" w:rsidRPr="004E4593" w:rsidRDefault="00FF505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96689" w:rsidRPr="004E4593" w14:paraId="5248C738" w14:textId="77777777" w:rsidTr="0075540C">
        <w:trPr>
          <w:trHeight w:val="27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D4CA" w14:textId="77777777" w:rsidR="00996689" w:rsidRPr="004E4593" w:rsidRDefault="00996689" w:rsidP="00ED1115">
            <w:p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47F1" w14:textId="77777777" w:rsidR="00996689" w:rsidRPr="004E4593" w:rsidRDefault="00996689" w:rsidP="009966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9403" w14:textId="5E8782CB" w:rsidR="00996689" w:rsidRPr="00996689" w:rsidRDefault="00996689" w:rsidP="00996689">
            <w:pPr>
              <w:spacing w:line="276" w:lineRule="auto"/>
              <w:rPr>
                <w:bCs/>
                <w:lang w:eastAsia="en-US"/>
              </w:rPr>
            </w:pPr>
            <w:r w:rsidRPr="00996689">
              <w:rPr>
                <w:bCs/>
                <w:lang w:eastAsia="en-US"/>
              </w:rPr>
              <w:t>Dr hab. M. Kotowska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F80F" w14:textId="250452CB" w:rsidR="00996689" w:rsidRPr="004E4593" w:rsidRDefault="00996689" w:rsidP="009966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F712" w14:textId="77777777" w:rsidR="00996689" w:rsidRPr="004E4593" w:rsidRDefault="00996689" w:rsidP="0099668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510B" w14:textId="787BC3EE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A</w:t>
            </w:r>
          </w:p>
        </w:tc>
      </w:tr>
      <w:tr w:rsidR="00996689" w:rsidRPr="004E4593" w14:paraId="21DD2E0C" w14:textId="77777777" w:rsidTr="0075540C">
        <w:trPr>
          <w:trHeight w:val="29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A056" w14:textId="77777777" w:rsidR="00996689" w:rsidRPr="004E4593" w:rsidRDefault="00996689" w:rsidP="00ED111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D9C8" w14:textId="10029A4C" w:rsidR="00996689" w:rsidRPr="004E4593" w:rsidRDefault="00996689" w:rsidP="0099668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stawy taktyki kryminalistycznej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C5FE" w14:textId="5102F84F" w:rsidR="00996689" w:rsidRPr="004E4593" w:rsidRDefault="00996689" w:rsidP="0099668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D. Solodov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7053" w14:textId="537B1103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EBD4" w14:textId="77777777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0F64" w14:textId="77777777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96689" w:rsidRPr="004E4593" w14:paraId="3F00ECD8" w14:textId="77777777" w:rsidTr="0075540C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371C" w14:textId="77777777" w:rsidR="00996689" w:rsidRPr="004E4593" w:rsidRDefault="00996689" w:rsidP="00ED1115">
            <w:p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0237" w14:textId="77777777" w:rsidR="00996689" w:rsidRPr="004E4593" w:rsidRDefault="00996689" w:rsidP="009966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D80B" w14:textId="300C528B" w:rsidR="00996689" w:rsidRPr="00A048BD" w:rsidRDefault="00996689" w:rsidP="0099668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hab. D. Solodov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CC3A" w14:textId="4676D716" w:rsidR="00996689" w:rsidRPr="004E4593" w:rsidRDefault="00996689" w:rsidP="009966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A9AE" w14:textId="77777777" w:rsidR="00996689" w:rsidRPr="004E4593" w:rsidRDefault="00996689" w:rsidP="0099668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6589" w14:textId="3F187DD8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A</w:t>
            </w:r>
          </w:p>
        </w:tc>
      </w:tr>
      <w:tr w:rsidR="00996689" w:rsidRPr="004E4593" w14:paraId="32DCB32E" w14:textId="77777777" w:rsidTr="0075540C">
        <w:trPr>
          <w:trHeight w:val="27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FD87" w14:textId="77777777" w:rsidR="00996689" w:rsidRPr="004E4593" w:rsidRDefault="00996689" w:rsidP="00ED111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F377" w14:textId="18BEE79D" w:rsidR="00996689" w:rsidRPr="004E4593" w:rsidRDefault="00996689" w:rsidP="0099668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eminarium magisterskie </w:t>
            </w:r>
            <w:r>
              <w:rPr>
                <w:b/>
                <w:lang w:eastAsia="en-US"/>
              </w:rPr>
              <w:br/>
              <w:t>i praca dyplomowa I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50AC1" w14:textId="10C6AD02" w:rsidR="00996689" w:rsidRPr="004E4593" w:rsidRDefault="00996689" w:rsidP="009966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A3E97" w14:textId="5FEB493C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14B4" w14:textId="1A8CC099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FBF5" w14:textId="77777777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96689" w:rsidRPr="004E4593" w14:paraId="4774E838" w14:textId="77777777" w:rsidTr="0075540C">
        <w:trPr>
          <w:trHeight w:val="29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C8FF" w14:textId="77777777" w:rsidR="00996689" w:rsidRPr="004E4593" w:rsidRDefault="00996689" w:rsidP="00ED1115">
            <w:p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BDF2" w14:textId="77777777" w:rsidR="00996689" w:rsidRPr="004E4593" w:rsidRDefault="00996689" w:rsidP="009966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4CA" w14:textId="30E7DCA6" w:rsidR="00996689" w:rsidRPr="004E4593" w:rsidRDefault="00996689" w:rsidP="009966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A3D" w14:textId="6256F255" w:rsidR="00996689" w:rsidRPr="004E4593" w:rsidRDefault="00996689" w:rsidP="009966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6A20" w14:textId="77777777" w:rsidR="00996689" w:rsidRPr="004E4593" w:rsidRDefault="00996689" w:rsidP="0099668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CBAF" w14:textId="6D589E76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96689" w:rsidRPr="004E4593" w14:paraId="45489698" w14:textId="77777777" w:rsidTr="0075540C">
        <w:trPr>
          <w:trHeight w:val="30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788B" w14:textId="77777777" w:rsidR="00996689" w:rsidRPr="004E4593" w:rsidRDefault="00996689" w:rsidP="00ED111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6249" w14:textId="5CDD6138" w:rsidR="00996689" w:rsidRPr="004E4593" w:rsidRDefault="00996689" w:rsidP="0099668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D obrazowanie miejsca przestępstwa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52AD" w14:textId="0989B444" w:rsidR="00996689" w:rsidRPr="00A241F0" w:rsidRDefault="00996689" w:rsidP="0099668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D. Solodov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D9D" w14:textId="4E725E79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A6EA" w14:textId="16CAF29C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219F" w14:textId="77777777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96689" w:rsidRPr="004E4593" w14:paraId="233257B9" w14:textId="77777777" w:rsidTr="0075540C">
        <w:trPr>
          <w:trHeight w:val="29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2A27" w14:textId="77777777" w:rsidR="00996689" w:rsidRPr="004E4593" w:rsidRDefault="00996689" w:rsidP="00ED1115">
            <w:p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C0FC" w14:textId="77777777" w:rsidR="00996689" w:rsidRPr="004E4593" w:rsidRDefault="00996689" w:rsidP="009966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3A78" w14:textId="02D551EC" w:rsidR="00996689" w:rsidRPr="00A048BD" w:rsidRDefault="00996689" w:rsidP="0099668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hab. D. Solodov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CE8" w14:textId="38DA7588" w:rsidR="00996689" w:rsidRPr="004E4593" w:rsidRDefault="00996689" w:rsidP="009966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358E" w14:textId="77777777" w:rsidR="00996689" w:rsidRPr="004E4593" w:rsidRDefault="00996689" w:rsidP="0099668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80B" w14:textId="29A08F07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A</w:t>
            </w:r>
          </w:p>
        </w:tc>
      </w:tr>
      <w:tr w:rsidR="00996689" w:rsidRPr="004E4593" w14:paraId="164B0FD1" w14:textId="77777777" w:rsidTr="0075540C">
        <w:trPr>
          <w:trHeight w:val="5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1312" w14:textId="77777777" w:rsidR="00996689" w:rsidRPr="004E4593" w:rsidRDefault="00996689" w:rsidP="00ED111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8297" w14:textId="6EC8250F" w:rsidR="00996689" w:rsidRPr="004E4593" w:rsidRDefault="00996689" w:rsidP="0099668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zestępczość w ruchu lądowym, powietrznym </w:t>
            </w:r>
            <w:r>
              <w:rPr>
                <w:b/>
                <w:lang w:eastAsia="en-US"/>
              </w:rPr>
              <w:br/>
              <w:t>i wodnym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A7A8" w14:textId="05987EAA" w:rsidR="00996689" w:rsidRPr="00A241F0" w:rsidRDefault="00996689" w:rsidP="0099668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A. Łyż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B8D8" w14:textId="19C3863A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DDA9" w14:textId="31C60304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4FCD" w14:textId="77777777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96689" w:rsidRPr="004E4593" w14:paraId="06C841E0" w14:textId="77777777" w:rsidTr="0075540C">
        <w:trPr>
          <w:trHeight w:val="29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7C12" w14:textId="77777777" w:rsidR="00996689" w:rsidRPr="004E4593" w:rsidRDefault="00996689" w:rsidP="00ED1115">
            <w:p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B2C1" w14:textId="77777777" w:rsidR="00996689" w:rsidRPr="004E4593" w:rsidRDefault="00996689" w:rsidP="009966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6563" w14:textId="0FEA04C3" w:rsidR="00996689" w:rsidRPr="00A241F0" w:rsidRDefault="00996689" w:rsidP="009966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r hab. </w:t>
            </w:r>
            <w:r w:rsidR="0027060D">
              <w:rPr>
                <w:lang w:eastAsia="en-US"/>
              </w:rPr>
              <w:t xml:space="preserve">A. </w:t>
            </w:r>
            <w:r>
              <w:rPr>
                <w:lang w:eastAsia="en-US"/>
              </w:rPr>
              <w:t>Łyż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678B" w14:textId="30E8CBBA" w:rsidR="00996689" w:rsidRPr="004E4593" w:rsidRDefault="00996689" w:rsidP="009966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44DE" w14:textId="77777777" w:rsidR="00996689" w:rsidRPr="004E4593" w:rsidRDefault="00996689" w:rsidP="0099668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DEC6" w14:textId="0F9BC4EE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A</w:t>
            </w:r>
          </w:p>
        </w:tc>
      </w:tr>
      <w:tr w:rsidR="00996689" w:rsidRPr="004E4593" w14:paraId="6D1217B5" w14:textId="77777777" w:rsidTr="0075540C">
        <w:trPr>
          <w:trHeight w:val="22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F03D" w14:textId="77777777" w:rsidR="00996689" w:rsidRPr="004E4593" w:rsidRDefault="00996689" w:rsidP="00ED111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1BCA" w14:textId="2C8758B4" w:rsidR="00996689" w:rsidRPr="004E4593" w:rsidRDefault="00996689" w:rsidP="0099668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ziennikarstwo śledcze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EE85" w14:textId="29FFE7E4" w:rsidR="00996689" w:rsidRPr="00A27A9D" w:rsidRDefault="005C55AA" w:rsidP="0099668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D. Ossowska-Salamonowi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1DD" w14:textId="3AC28B52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5432" w14:textId="77777777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AB86" w14:textId="77777777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96689" w:rsidRPr="004E4593" w14:paraId="5F37B7AB" w14:textId="77777777" w:rsidTr="0075540C">
        <w:trPr>
          <w:trHeight w:val="22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6766" w14:textId="77777777" w:rsidR="00996689" w:rsidRPr="004E4593" w:rsidRDefault="00996689" w:rsidP="00ED1115">
            <w:p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9C95" w14:textId="77777777" w:rsidR="00996689" w:rsidRPr="004E4593" w:rsidRDefault="00996689" w:rsidP="009966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C284" w14:textId="0D639408" w:rsidR="00996689" w:rsidRPr="00A27A9D" w:rsidRDefault="005C55AA" w:rsidP="009966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D. Ossowska-Salamonowi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193F" w14:textId="27A5C2DA" w:rsidR="00996689" w:rsidRPr="004E4593" w:rsidRDefault="00996689" w:rsidP="009966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50D2" w14:textId="77777777" w:rsidR="00996689" w:rsidRPr="004E4593" w:rsidRDefault="00996689" w:rsidP="0099668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DFA" w14:textId="65DE9994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A</w:t>
            </w:r>
          </w:p>
        </w:tc>
      </w:tr>
      <w:tr w:rsidR="00996689" w:rsidRPr="004E4593" w14:paraId="0FEAFD13" w14:textId="77777777" w:rsidTr="0075540C">
        <w:trPr>
          <w:trHeight w:val="41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D962B" w14:textId="77777777" w:rsidR="00996689" w:rsidRPr="00ED7F05" w:rsidRDefault="00996689" w:rsidP="00ED111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3AA50" w14:textId="67956BC4" w:rsidR="00996689" w:rsidRPr="00ED7F05" w:rsidRDefault="00996689" w:rsidP="00996689">
            <w:pPr>
              <w:spacing w:line="276" w:lineRule="auto"/>
              <w:rPr>
                <w:b/>
                <w:lang w:eastAsia="en-US"/>
              </w:rPr>
            </w:pPr>
            <w:r w:rsidRPr="00ED7F05">
              <w:rPr>
                <w:b/>
                <w:lang w:eastAsia="en-US"/>
              </w:rPr>
              <w:t>PDW I:</w:t>
            </w:r>
          </w:p>
          <w:p w14:paraId="57E6B4C7" w14:textId="0D7E04B7" w:rsidR="00996689" w:rsidRPr="00ED7F05" w:rsidRDefault="00996689" w:rsidP="00996689">
            <w:pPr>
              <w:spacing w:line="276" w:lineRule="auto"/>
              <w:rPr>
                <w:b/>
                <w:lang w:eastAsia="en-US"/>
              </w:rPr>
            </w:pPr>
            <w:r w:rsidRPr="00ED7F05">
              <w:rPr>
                <w:b/>
                <w:lang w:eastAsia="en-US"/>
              </w:rPr>
              <w:t>Postępowanie w sprawach nieletnich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293C" w14:textId="0DA8089F" w:rsidR="00996689" w:rsidRPr="00ED7F05" w:rsidRDefault="00F14944" w:rsidP="0099668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K. Grabowska-Biern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4AEB2" w14:textId="776ABF57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EE2F1" w14:textId="58490A9D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51032" w14:textId="77777777" w:rsidR="00996689" w:rsidRPr="004E4593" w:rsidRDefault="00996689" w:rsidP="009966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96689" w:rsidRPr="004E4593" w14:paraId="6659EFF4" w14:textId="77777777" w:rsidTr="0075540C">
        <w:trPr>
          <w:trHeight w:val="293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B6A24" w14:textId="77777777" w:rsidR="00996689" w:rsidRPr="00ED7F05" w:rsidRDefault="00996689" w:rsidP="00ED111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3AF4E" w14:textId="77777777" w:rsidR="00996689" w:rsidRPr="00ED7F05" w:rsidRDefault="00996689" w:rsidP="009966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4770" w14:textId="2560249F" w:rsidR="00996689" w:rsidRPr="00ED7F05" w:rsidRDefault="00F14944" w:rsidP="0099668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K. Grabowska-Biern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65027" w14:textId="63EC9164" w:rsidR="00996689" w:rsidRPr="00295FBE" w:rsidRDefault="00996689" w:rsidP="00996689">
            <w:pPr>
              <w:spacing w:line="276" w:lineRule="auto"/>
              <w:jc w:val="center"/>
              <w:rPr>
                <w:lang w:eastAsia="en-US"/>
              </w:rPr>
            </w:pPr>
            <w:r w:rsidRPr="00295FBE">
              <w:rPr>
                <w:lang w:eastAsia="en-US"/>
              </w:rPr>
              <w:t>1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DD86A" w14:textId="77777777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41F84" w14:textId="27B6A8AB" w:rsidR="00996689" w:rsidRPr="004E4593" w:rsidRDefault="00996689" w:rsidP="009966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A</w:t>
            </w:r>
          </w:p>
        </w:tc>
      </w:tr>
      <w:tr w:rsidR="00996689" w:rsidRPr="004E4593" w14:paraId="158A3C9A" w14:textId="77777777" w:rsidTr="0075540C">
        <w:trPr>
          <w:trHeight w:val="29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75E27" w14:textId="77777777" w:rsidR="00996689" w:rsidRPr="004E4593" w:rsidRDefault="00996689" w:rsidP="00ED111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3B0F8" w14:textId="0EC9832F" w:rsidR="00996689" w:rsidRDefault="00996689" w:rsidP="0099668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stawy prawa karnego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F9C8" w14:textId="0E8C7E63" w:rsidR="00996689" w:rsidRPr="004E4593" w:rsidRDefault="00996689" w:rsidP="0099668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K. Frąckowiak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31F69" w14:textId="26B0F137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8C9FF" w14:textId="75E3AA37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A2715" w14:textId="77777777" w:rsidR="00996689" w:rsidRPr="004E4593" w:rsidRDefault="00996689" w:rsidP="009966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96689" w:rsidRPr="004E4593" w14:paraId="358947AC" w14:textId="77777777" w:rsidTr="0075540C">
        <w:trPr>
          <w:trHeight w:val="293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EE195" w14:textId="77777777" w:rsidR="00996689" w:rsidRPr="004E4593" w:rsidRDefault="00996689" w:rsidP="00ED111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0FAEE" w14:textId="77777777" w:rsidR="00996689" w:rsidRDefault="00996689" w:rsidP="009966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4238" w14:textId="328CEAEE" w:rsidR="00996689" w:rsidRPr="00860DE0" w:rsidRDefault="00996689" w:rsidP="00996689">
            <w:pPr>
              <w:spacing w:line="276" w:lineRule="auto"/>
              <w:rPr>
                <w:bCs/>
                <w:lang w:eastAsia="en-US"/>
              </w:rPr>
            </w:pPr>
            <w:r w:rsidRPr="00860DE0">
              <w:rPr>
                <w:bCs/>
                <w:lang w:eastAsia="en-US"/>
              </w:rPr>
              <w:t>Dr hab. K. Frąckowiak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43C4F" w14:textId="65CF3FF7" w:rsidR="00996689" w:rsidRPr="00295FBE" w:rsidRDefault="00996689" w:rsidP="00996689">
            <w:pPr>
              <w:spacing w:line="276" w:lineRule="auto"/>
              <w:jc w:val="center"/>
              <w:rPr>
                <w:lang w:eastAsia="en-US"/>
              </w:rPr>
            </w:pPr>
            <w:r w:rsidRPr="00295FBE">
              <w:rPr>
                <w:lang w:eastAsia="en-US"/>
              </w:rPr>
              <w:t>1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A4DA2" w14:textId="77777777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11CC4" w14:textId="25718329" w:rsidR="00996689" w:rsidRPr="004E4593" w:rsidRDefault="00996689" w:rsidP="009966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A</w:t>
            </w:r>
          </w:p>
        </w:tc>
      </w:tr>
      <w:tr w:rsidR="00996689" w:rsidRPr="004E4593" w14:paraId="233C3644" w14:textId="77777777" w:rsidTr="0075540C">
        <w:trPr>
          <w:trHeight w:val="3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EE251" w14:textId="77777777" w:rsidR="00996689" w:rsidRPr="004E4593" w:rsidRDefault="00996689" w:rsidP="00ED111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D37DB" w14:textId="039D6DC7" w:rsidR="00996689" w:rsidRDefault="00996689" w:rsidP="0099668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awo penitencjarne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C51E" w14:textId="719C518A" w:rsidR="00996689" w:rsidRPr="004E4593" w:rsidRDefault="00F14944" w:rsidP="0099668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R. Dziembow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AF3B5" w14:textId="2B9986CF" w:rsidR="00996689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41823" w14:textId="253CC64F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E9EBB" w14:textId="77777777" w:rsidR="00996689" w:rsidRPr="004E4593" w:rsidRDefault="00996689" w:rsidP="009966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96689" w:rsidRPr="004E4593" w14:paraId="3966AF83" w14:textId="77777777" w:rsidTr="0075540C">
        <w:trPr>
          <w:trHeight w:val="37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B90EA" w14:textId="77777777" w:rsidR="00996689" w:rsidRPr="004E4593" w:rsidRDefault="00996689" w:rsidP="00ED111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347E3" w14:textId="77777777" w:rsidR="00996689" w:rsidRDefault="00996689" w:rsidP="009966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9200" w14:textId="1E73D4DF" w:rsidR="00996689" w:rsidRPr="00E101DB" w:rsidRDefault="00F14944" w:rsidP="0099668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K. Grabowska-Biern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2EF3A" w14:textId="0A348E72" w:rsidR="00996689" w:rsidRPr="00295FBE" w:rsidRDefault="00996689" w:rsidP="00996689">
            <w:pPr>
              <w:spacing w:line="276" w:lineRule="auto"/>
              <w:jc w:val="center"/>
              <w:rPr>
                <w:lang w:eastAsia="en-US"/>
              </w:rPr>
            </w:pPr>
            <w:r w:rsidRPr="00295FBE">
              <w:rPr>
                <w:lang w:eastAsia="en-US"/>
              </w:rPr>
              <w:t>1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06D32" w14:textId="77777777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9EAEF" w14:textId="0EC189F9" w:rsidR="00996689" w:rsidRPr="004E4593" w:rsidRDefault="00996689" w:rsidP="009966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A</w:t>
            </w:r>
          </w:p>
        </w:tc>
      </w:tr>
      <w:tr w:rsidR="00996689" w:rsidRPr="004E4593" w14:paraId="361245F7" w14:textId="77777777" w:rsidTr="0075540C">
        <w:trPr>
          <w:trHeight w:val="3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89B2C" w14:textId="77777777" w:rsidR="00996689" w:rsidRPr="004E4593" w:rsidRDefault="00996689" w:rsidP="00ED111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59F68" w14:textId="49E618D8" w:rsidR="00996689" w:rsidRDefault="00996689" w:rsidP="0099668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dus operandi sprawców zabójstw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2A00" w14:textId="4587D5FF" w:rsidR="00996689" w:rsidRPr="004E4593" w:rsidRDefault="00996689" w:rsidP="0099668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A. Gawl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53E4F" w14:textId="5865AEE3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41D5C" w14:textId="3A060162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74942" w14:textId="77777777" w:rsidR="00996689" w:rsidRPr="004E4593" w:rsidRDefault="00996689" w:rsidP="009966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96689" w:rsidRPr="004E4593" w14:paraId="24C15DB1" w14:textId="77777777" w:rsidTr="0075540C">
        <w:trPr>
          <w:trHeight w:val="293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2D82A" w14:textId="77777777" w:rsidR="00996689" w:rsidRPr="004E4593" w:rsidRDefault="00996689" w:rsidP="00ED111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BAF61" w14:textId="77777777" w:rsidR="00996689" w:rsidRDefault="00996689" w:rsidP="009966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FA47" w14:textId="6024DE3D" w:rsidR="00996689" w:rsidRPr="00F76C97" w:rsidRDefault="00996689" w:rsidP="0099668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A. Gawl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527B3" w14:textId="3CB4D69E" w:rsidR="00996689" w:rsidRPr="00295FBE" w:rsidRDefault="00996689" w:rsidP="00996689">
            <w:pPr>
              <w:spacing w:line="276" w:lineRule="auto"/>
              <w:jc w:val="center"/>
              <w:rPr>
                <w:lang w:eastAsia="en-US"/>
              </w:rPr>
            </w:pPr>
            <w:r w:rsidRPr="00295FBE">
              <w:rPr>
                <w:lang w:eastAsia="en-US"/>
              </w:rPr>
              <w:t>1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0B075" w14:textId="77777777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E3559" w14:textId="31D6D346" w:rsidR="00996689" w:rsidRPr="004E4593" w:rsidRDefault="00996689" w:rsidP="009966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A</w:t>
            </w:r>
          </w:p>
        </w:tc>
      </w:tr>
      <w:tr w:rsidR="00996689" w:rsidRPr="004E4593" w14:paraId="578DBDD6" w14:textId="77777777" w:rsidTr="0075540C">
        <w:trPr>
          <w:trHeight w:val="2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4F3B9" w14:textId="77777777" w:rsidR="00996689" w:rsidRPr="004E4593" w:rsidRDefault="00996689" w:rsidP="00ED111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70369" w14:textId="74625C3D" w:rsidR="00996689" w:rsidRDefault="00996689" w:rsidP="0099668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zkolenie z zakresu bezpieczeństwa i higieny pracy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8B8" w14:textId="5D45CAB9" w:rsidR="00996689" w:rsidRPr="004E4593" w:rsidRDefault="00996689" w:rsidP="009966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BCFD1" w14:textId="7C7976A9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037A7" w14:textId="5ACA1DD1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Z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3DA62" w14:textId="77777777" w:rsidR="00996689" w:rsidRPr="004E4593" w:rsidRDefault="00996689" w:rsidP="009966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96689" w:rsidRPr="004E4593" w14:paraId="370A1F43" w14:textId="77777777" w:rsidTr="0075540C">
        <w:trPr>
          <w:trHeight w:val="2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EF96C" w14:textId="77777777" w:rsidR="00996689" w:rsidRPr="004E4593" w:rsidRDefault="00996689" w:rsidP="00ED111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3517E" w14:textId="16E6AE79" w:rsidR="00996689" w:rsidRDefault="00996689" w:rsidP="0099668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tykieta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1D86" w14:textId="597F012F" w:rsidR="00996689" w:rsidRPr="004E4593" w:rsidRDefault="00996689" w:rsidP="009966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B73D9" w14:textId="2AC01FBD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82153" w14:textId="278E6FF3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Z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350A9" w14:textId="77777777" w:rsidR="00996689" w:rsidRPr="004E4593" w:rsidRDefault="00996689" w:rsidP="009966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96689" w:rsidRPr="004E4593" w14:paraId="0B9A3288" w14:textId="77777777" w:rsidTr="0075540C">
        <w:trPr>
          <w:trHeight w:val="2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FD3FB" w14:textId="77777777" w:rsidR="00996689" w:rsidRPr="004E4593" w:rsidRDefault="00996689" w:rsidP="00ED111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40658" w14:textId="1E699266" w:rsidR="00996689" w:rsidRDefault="00996689" w:rsidP="0099668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rgonomia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46B8" w14:textId="785D4A14" w:rsidR="00996689" w:rsidRPr="004E4593" w:rsidRDefault="00996689" w:rsidP="009966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9D849" w14:textId="532213B8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B4162" w14:textId="5D5B4A51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Z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836C6" w14:textId="77777777" w:rsidR="00996689" w:rsidRPr="004E4593" w:rsidRDefault="00996689" w:rsidP="009966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96689" w:rsidRPr="004E4593" w14:paraId="0C0CD558" w14:textId="77777777" w:rsidTr="0075540C">
        <w:trPr>
          <w:trHeight w:val="2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BEDE1" w14:textId="77777777" w:rsidR="00996689" w:rsidRPr="004E4593" w:rsidRDefault="00996689" w:rsidP="00ED111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/>
              <w:jc w:val="right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1B152" w14:textId="123EE26A" w:rsidR="00996689" w:rsidRDefault="00996689" w:rsidP="0099668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chrona własności intelektualnej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5CC" w14:textId="2DEFD196" w:rsidR="00996689" w:rsidRPr="004E4593" w:rsidRDefault="00996689" w:rsidP="009966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FF93C" w14:textId="1180BFF2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962BD" w14:textId="13506CAD" w:rsidR="00996689" w:rsidRPr="004E4593" w:rsidRDefault="00996689" w:rsidP="009966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Z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DD4E3" w14:textId="77777777" w:rsidR="00996689" w:rsidRPr="004E4593" w:rsidRDefault="00996689" w:rsidP="009966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bookmarkEnd w:id="0"/>
    </w:tbl>
    <w:p w14:paraId="07A09A25" w14:textId="77777777" w:rsidR="00FF505D" w:rsidRPr="004E4593" w:rsidRDefault="00FF505D" w:rsidP="00FF505D">
      <w:pPr>
        <w:tabs>
          <w:tab w:val="left" w:pos="2565"/>
        </w:tabs>
      </w:pPr>
    </w:p>
    <w:p w14:paraId="4F11E9E9" w14:textId="77777777" w:rsidR="002B46A0" w:rsidRPr="004E4593" w:rsidRDefault="002B46A0" w:rsidP="002B46A0"/>
    <w:p w14:paraId="00A8859B" w14:textId="77777777" w:rsidR="002B46A0" w:rsidRPr="004E4593" w:rsidRDefault="002B46A0" w:rsidP="002B46A0"/>
    <w:p w14:paraId="207BC081" w14:textId="77777777" w:rsidR="00B70E33" w:rsidRDefault="00B70E33">
      <w:pPr>
        <w:spacing w:after="200" w:line="276" w:lineRule="auto"/>
        <w:rPr>
          <w:b/>
        </w:rPr>
      </w:pPr>
      <w:bookmarkStart w:id="1" w:name="_Hlk163804159"/>
      <w:r>
        <w:rPr>
          <w:b/>
        </w:rPr>
        <w:br w:type="page"/>
      </w:r>
    </w:p>
    <w:p w14:paraId="343F0DFB" w14:textId="1B4E28B1" w:rsidR="00B70E33" w:rsidRPr="002B038E" w:rsidRDefault="00B70E33" w:rsidP="00B70E33">
      <w:pPr>
        <w:ind w:left="-180"/>
        <w:jc w:val="center"/>
        <w:rPr>
          <w:b/>
        </w:rPr>
      </w:pPr>
      <w:r w:rsidRPr="002B038E">
        <w:rPr>
          <w:b/>
        </w:rPr>
        <w:lastRenderedPageBreak/>
        <w:t xml:space="preserve">KRYMINOLOGIA – studia II stopnia - II ROK </w:t>
      </w:r>
    </w:p>
    <w:p w14:paraId="720833B1" w14:textId="4B833F6F" w:rsidR="00B70E33" w:rsidRPr="002B038E" w:rsidRDefault="00B70E33" w:rsidP="00B70E33">
      <w:pPr>
        <w:ind w:left="-180"/>
        <w:jc w:val="center"/>
        <w:rPr>
          <w:b/>
        </w:rPr>
      </w:pPr>
      <w:r w:rsidRPr="002B038E">
        <w:rPr>
          <w:b/>
        </w:rPr>
        <w:t xml:space="preserve">STUDIA </w:t>
      </w:r>
      <w:r w:rsidR="00B26003">
        <w:rPr>
          <w:b/>
        </w:rPr>
        <w:t>NIE</w:t>
      </w:r>
      <w:r w:rsidRPr="002B038E">
        <w:rPr>
          <w:b/>
        </w:rPr>
        <w:t>STACJONARNE - sem. zimowy 202</w:t>
      </w:r>
      <w:r>
        <w:rPr>
          <w:b/>
        </w:rPr>
        <w:t>5</w:t>
      </w:r>
      <w:r w:rsidRPr="002B038E">
        <w:rPr>
          <w:b/>
        </w:rPr>
        <w:t>/202</w:t>
      </w:r>
      <w:r>
        <w:rPr>
          <w:b/>
        </w:rPr>
        <w:t>6</w:t>
      </w:r>
    </w:p>
    <w:p w14:paraId="3FB40184" w14:textId="77777777" w:rsidR="00B70E33" w:rsidRPr="002B038E" w:rsidRDefault="00B70E33" w:rsidP="00B70E33">
      <w:pPr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051"/>
        <w:gridCol w:w="4140"/>
        <w:gridCol w:w="709"/>
        <w:gridCol w:w="571"/>
        <w:gridCol w:w="898"/>
      </w:tblGrid>
      <w:tr w:rsidR="00B70E33" w:rsidRPr="002B038E" w14:paraId="137E0205" w14:textId="77777777" w:rsidTr="007D5A0D">
        <w:trPr>
          <w:trHeight w:val="5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F44D" w14:textId="77777777" w:rsidR="00B70E33" w:rsidRPr="002B038E" w:rsidRDefault="00B70E33" w:rsidP="00CB0679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Lp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1585" w14:textId="77777777" w:rsidR="00B70E33" w:rsidRPr="002B038E" w:rsidRDefault="00B70E33" w:rsidP="00CB0679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Przedmio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90B8" w14:textId="77777777" w:rsidR="00B70E33" w:rsidRPr="002B038E" w:rsidRDefault="00B70E33" w:rsidP="00CB0679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Nazwisko i imi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B0FE" w14:textId="062FFB48" w:rsidR="00B70E33" w:rsidRPr="002B038E" w:rsidRDefault="00B70E33" w:rsidP="007D5A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W/</w:t>
            </w:r>
            <w:r w:rsidR="007D5A0D">
              <w:rPr>
                <w:b/>
                <w:lang w:eastAsia="en-US"/>
              </w:rPr>
              <w:br/>
            </w:r>
            <w:r w:rsidRPr="002B038E">
              <w:rPr>
                <w:b/>
                <w:lang w:eastAsia="en-US"/>
              </w:rPr>
              <w:t>Ćw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EB6C" w14:textId="77777777" w:rsidR="00B70E33" w:rsidRPr="002B038E" w:rsidRDefault="00B70E33" w:rsidP="00CB067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Z/o</w:t>
            </w:r>
          </w:p>
          <w:p w14:paraId="4FB35E7B" w14:textId="77777777" w:rsidR="00B70E33" w:rsidRPr="002B038E" w:rsidRDefault="00B70E33" w:rsidP="00CB0679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8321" w14:textId="77777777" w:rsidR="00B70E33" w:rsidRPr="002B038E" w:rsidRDefault="00B70E33" w:rsidP="00CB0679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Grupy:</w:t>
            </w:r>
          </w:p>
          <w:p w14:paraId="3F7F58CA" w14:textId="4FFE7EC5" w:rsidR="00B70E33" w:rsidRPr="002B038E" w:rsidRDefault="007D5A0D" w:rsidP="00CB0679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  <w:r w:rsidR="00B70E33" w:rsidRPr="002B038E">
              <w:rPr>
                <w:b/>
                <w:lang w:eastAsia="en-US"/>
              </w:rPr>
              <w:t>(A)</w:t>
            </w:r>
          </w:p>
        </w:tc>
      </w:tr>
      <w:tr w:rsidR="00B70E33" w:rsidRPr="002B038E" w14:paraId="1F9E82D8" w14:textId="77777777" w:rsidTr="007D5A0D">
        <w:trPr>
          <w:trHeight w:val="29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3BFA" w14:textId="77777777" w:rsidR="00B70E33" w:rsidRPr="002B038E" w:rsidRDefault="00B70E33" w:rsidP="00B70E33">
            <w:pPr>
              <w:pStyle w:val="Akapitzlist"/>
              <w:numPr>
                <w:ilvl w:val="0"/>
                <w:numId w:val="19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CE92" w14:textId="77777777" w:rsidR="00B70E33" w:rsidRPr="002B038E" w:rsidRDefault="00B70E33" w:rsidP="00CB0679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Kariery przestępcze kobie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E54" w14:textId="58BBCDA8" w:rsidR="00B70E33" w:rsidRPr="002B038E" w:rsidRDefault="00B62D9D" w:rsidP="00CB06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M. Kotowska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1DCF" w14:textId="3D257571" w:rsidR="00B70E33" w:rsidRPr="002B038E" w:rsidRDefault="000B4F63" w:rsidP="00CB06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5A41" w14:textId="77777777" w:rsidR="00B70E33" w:rsidRPr="002B038E" w:rsidRDefault="00B70E33" w:rsidP="00CB06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3119" w14:textId="77777777" w:rsidR="00B70E33" w:rsidRPr="002B038E" w:rsidRDefault="00B70E33" w:rsidP="00CB06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B70E33" w:rsidRPr="002B038E" w14:paraId="3E19E5B4" w14:textId="77777777" w:rsidTr="007D5A0D">
        <w:trPr>
          <w:trHeight w:val="29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6E90" w14:textId="77777777" w:rsidR="00B70E33" w:rsidRPr="002B038E" w:rsidRDefault="00B70E33" w:rsidP="00CB06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58D7" w14:textId="77777777" w:rsidR="00B70E33" w:rsidRPr="002B038E" w:rsidRDefault="00B70E33" w:rsidP="00CB067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F15F" w14:textId="5C3B1103" w:rsidR="00B70E33" w:rsidRPr="002B038E" w:rsidRDefault="00B62D9D" w:rsidP="00CB06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hab. M. Kotowska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8502" w14:textId="633E5EFC" w:rsidR="00B70E33" w:rsidRPr="002B038E" w:rsidRDefault="000B4F63" w:rsidP="00CB06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59BE" w14:textId="77777777" w:rsidR="00B70E33" w:rsidRPr="002B038E" w:rsidRDefault="00B70E33" w:rsidP="00CB067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BAD2" w14:textId="77777777" w:rsidR="00B70E33" w:rsidRPr="002B038E" w:rsidRDefault="00B70E33" w:rsidP="00CB06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A</w:t>
            </w:r>
          </w:p>
        </w:tc>
      </w:tr>
      <w:tr w:rsidR="00B70E33" w:rsidRPr="002B038E" w14:paraId="65C9307D" w14:textId="77777777" w:rsidTr="007D5A0D">
        <w:trPr>
          <w:trHeight w:val="31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F4F3" w14:textId="77777777" w:rsidR="00B70E33" w:rsidRPr="002B038E" w:rsidRDefault="00B70E33" w:rsidP="00B70E33">
            <w:pPr>
              <w:pStyle w:val="Akapitzlist"/>
              <w:numPr>
                <w:ilvl w:val="0"/>
                <w:numId w:val="19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B77E" w14:textId="77777777" w:rsidR="00B70E33" w:rsidRPr="002B038E" w:rsidRDefault="00B70E33" w:rsidP="00CB0679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Międzynarodowe prawo karn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0C82" w14:textId="5B4E1E0D" w:rsidR="00B70E33" w:rsidRPr="002B038E" w:rsidRDefault="00860DE0" w:rsidP="00CB06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J. Banach-Gutierrez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9663" w14:textId="1E3DC42F" w:rsidR="00B70E33" w:rsidRPr="002B038E" w:rsidRDefault="00B70E33" w:rsidP="00CB06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1</w:t>
            </w:r>
            <w:r w:rsidR="000B4F63">
              <w:rPr>
                <w:b/>
                <w:bCs/>
                <w:lang w:eastAsia="en-US"/>
              </w:rPr>
              <w:t>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58E3" w14:textId="77777777" w:rsidR="00B70E33" w:rsidRPr="002B038E" w:rsidRDefault="00B70E33" w:rsidP="00CB06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DF4B" w14:textId="77777777" w:rsidR="00B70E33" w:rsidRPr="002B038E" w:rsidRDefault="00B70E33" w:rsidP="00CB06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B70E33" w:rsidRPr="002B038E" w14:paraId="02364245" w14:textId="77777777" w:rsidTr="007D5A0D">
        <w:trPr>
          <w:trHeight w:val="27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0925" w14:textId="77777777" w:rsidR="00B70E33" w:rsidRPr="002B038E" w:rsidRDefault="00B70E33" w:rsidP="00CB06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B332" w14:textId="77777777" w:rsidR="00B70E33" w:rsidRPr="002B038E" w:rsidRDefault="00B70E33" w:rsidP="00CB067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6E97" w14:textId="334DFA49" w:rsidR="00B70E33" w:rsidRPr="002B038E" w:rsidRDefault="00860DE0" w:rsidP="00CB06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gr J. Chrap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023" w14:textId="7638BFEC" w:rsidR="00B70E33" w:rsidRPr="002B038E" w:rsidRDefault="00B70E33" w:rsidP="00CB0679">
            <w:pPr>
              <w:spacing w:line="276" w:lineRule="auto"/>
              <w:jc w:val="center"/>
              <w:rPr>
                <w:lang w:eastAsia="en-US"/>
              </w:rPr>
            </w:pPr>
            <w:r w:rsidRPr="002B038E">
              <w:rPr>
                <w:lang w:eastAsia="en-US"/>
              </w:rPr>
              <w:t>1</w:t>
            </w:r>
            <w:r w:rsidR="000B4F63">
              <w:rPr>
                <w:lang w:eastAsia="en-US"/>
              </w:rPr>
              <w:t>0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EAEC" w14:textId="77777777" w:rsidR="00B70E33" w:rsidRPr="002B038E" w:rsidRDefault="00B70E33" w:rsidP="00CB067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8CB" w14:textId="77777777" w:rsidR="00B70E33" w:rsidRPr="002B038E" w:rsidRDefault="00B70E33" w:rsidP="00CB06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A</w:t>
            </w:r>
          </w:p>
        </w:tc>
      </w:tr>
      <w:tr w:rsidR="00B70E33" w:rsidRPr="002B038E" w14:paraId="72F46129" w14:textId="77777777" w:rsidTr="007D5A0D">
        <w:trPr>
          <w:trHeight w:val="44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018B" w14:textId="77777777" w:rsidR="00B70E33" w:rsidRPr="002B038E" w:rsidRDefault="00B70E33" w:rsidP="00B70E33">
            <w:pPr>
              <w:pStyle w:val="Akapitzlist"/>
              <w:numPr>
                <w:ilvl w:val="0"/>
                <w:numId w:val="19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1F57" w14:textId="77777777" w:rsidR="00B70E33" w:rsidRPr="002B038E" w:rsidRDefault="00B70E33" w:rsidP="00CB0679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Odpowiedzialność dyscyplinarna w służbach mundurowyc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4876" w14:textId="4925B27B" w:rsidR="00B70E33" w:rsidRPr="002B038E" w:rsidRDefault="00B62D9D" w:rsidP="00CB06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A. Now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BA5E" w14:textId="61B44DD9" w:rsidR="00B70E33" w:rsidRPr="002B038E" w:rsidRDefault="00B70E33" w:rsidP="00CB06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1</w:t>
            </w:r>
            <w:r w:rsidR="000B4F63">
              <w:rPr>
                <w:b/>
                <w:bCs/>
                <w:lang w:eastAsia="en-US"/>
              </w:rPr>
              <w:t>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B0BF" w14:textId="77777777" w:rsidR="00B70E33" w:rsidRPr="002B038E" w:rsidRDefault="00B70E33" w:rsidP="00CB06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47F6" w14:textId="77777777" w:rsidR="00B70E33" w:rsidRPr="002B038E" w:rsidRDefault="00B70E33" w:rsidP="00CB06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B70E33" w:rsidRPr="002B038E" w14:paraId="4E129692" w14:textId="77777777" w:rsidTr="007D5A0D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55F6" w14:textId="77777777" w:rsidR="00B70E33" w:rsidRPr="002B038E" w:rsidRDefault="00B70E33" w:rsidP="00CB06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7FC7" w14:textId="77777777" w:rsidR="00B70E33" w:rsidRPr="002B038E" w:rsidRDefault="00B70E33" w:rsidP="00CB067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E516" w14:textId="0E3A6AE4" w:rsidR="00B70E33" w:rsidRPr="002B038E" w:rsidRDefault="00B62D9D" w:rsidP="00CB067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gr Sz. Buczy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5722" w14:textId="7E74E257" w:rsidR="00B70E33" w:rsidRPr="002B038E" w:rsidRDefault="00B70E33" w:rsidP="00CB0679">
            <w:pPr>
              <w:spacing w:line="276" w:lineRule="auto"/>
              <w:jc w:val="center"/>
              <w:rPr>
                <w:lang w:eastAsia="en-US"/>
              </w:rPr>
            </w:pPr>
            <w:r w:rsidRPr="002B038E">
              <w:rPr>
                <w:lang w:eastAsia="en-US"/>
              </w:rPr>
              <w:t>1</w:t>
            </w:r>
            <w:r w:rsidR="000B4F63">
              <w:rPr>
                <w:lang w:eastAsia="en-US"/>
              </w:rPr>
              <w:t>0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7A89" w14:textId="77777777" w:rsidR="00B70E33" w:rsidRPr="002B038E" w:rsidRDefault="00B70E33" w:rsidP="00CB067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A2AC" w14:textId="77777777" w:rsidR="00B70E33" w:rsidRPr="002B038E" w:rsidRDefault="00B70E33" w:rsidP="00CB06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A</w:t>
            </w:r>
          </w:p>
        </w:tc>
      </w:tr>
      <w:tr w:rsidR="00B62D9D" w:rsidRPr="002B038E" w14:paraId="73C97B39" w14:textId="77777777" w:rsidTr="007D5A0D">
        <w:trPr>
          <w:trHeight w:val="31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4312" w14:textId="77777777" w:rsidR="00B62D9D" w:rsidRPr="002B038E" w:rsidRDefault="00B62D9D" w:rsidP="00B62D9D">
            <w:pPr>
              <w:pStyle w:val="Akapitzlist"/>
              <w:numPr>
                <w:ilvl w:val="0"/>
                <w:numId w:val="19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CFD3" w14:textId="77777777" w:rsidR="00B62D9D" w:rsidRPr="002B038E" w:rsidRDefault="00B62D9D" w:rsidP="00B62D9D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Penologi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593AA" w14:textId="2BC81033" w:rsidR="00B62D9D" w:rsidRPr="002B038E" w:rsidRDefault="00B62D9D" w:rsidP="00B62D9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A. Now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EBB92" w14:textId="03B90C66" w:rsidR="00B62D9D" w:rsidRPr="002B038E" w:rsidRDefault="00B62D9D" w:rsidP="00B62D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AF93" w14:textId="77777777" w:rsidR="00B62D9D" w:rsidRPr="002B038E" w:rsidRDefault="00B62D9D" w:rsidP="00B62D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6495" w14:textId="77777777" w:rsidR="00B62D9D" w:rsidRPr="002B038E" w:rsidRDefault="00B62D9D" w:rsidP="00B62D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B62D9D" w:rsidRPr="002B038E" w14:paraId="591093AB" w14:textId="77777777" w:rsidTr="007D5A0D">
        <w:trPr>
          <w:trHeight w:val="26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2468" w14:textId="77777777" w:rsidR="00B62D9D" w:rsidRPr="002B038E" w:rsidRDefault="00B62D9D" w:rsidP="00B62D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670" w14:textId="77777777" w:rsidR="00B62D9D" w:rsidRPr="002B038E" w:rsidRDefault="00B62D9D" w:rsidP="00B62D9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5333" w14:textId="3522345E" w:rsidR="00B62D9D" w:rsidRPr="002B038E" w:rsidRDefault="00B62D9D" w:rsidP="00B62D9D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Mgr Sz. Buczyńsk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7AF5" w14:textId="192AD2F8" w:rsidR="00B62D9D" w:rsidRPr="002B038E" w:rsidRDefault="00B62D9D" w:rsidP="00B62D9D">
            <w:pPr>
              <w:spacing w:line="276" w:lineRule="auto"/>
              <w:jc w:val="center"/>
              <w:rPr>
                <w:lang w:eastAsia="en-US"/>
              </w:rPr>
            </w:pPr>
            <w:r w:rsidRPr="002B038E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E204" w14:textId="77777777" w:rsidR="00B62D9D" w:rsidRPr="002B038E" w:rsidRDefault="00B62D9D" w:rsidP="00B62D9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AB91" w14:textId="77777777" w:rsidR="00B62D9D" w:rsidRPr="002B038E" w:rsidRDefault="00B62D9D" w:rsidP="00B62D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A</w:t>
            </w:r>
          </w:p>
        </w:tc>
      </w:tr>
      <w:tr w:rsidR="00B70E33" w:rsidRPr="002B038E" w14:paraId="18AE8EEB" w14:textId="77777777" w:rsidTr="007D5A0D">
        <w:trPr>
          <w:trHeight w:val="3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DF796" w14:textId="77777777" w:rsidR="00B70E33" w:rsidRPr="002B038E" w:rsidRDefault="00B70E33" w:rsidP="00B70E33">
            <w:pPr>
              <w:pStyle w:val="Akapitzlist"/>
              <w:numPr>
                <w:ilvl w:val="0"/>
                <w:numId w:val="19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027FC" w14:textId="77777777" w:rsidR="00B70E33" w:rsidRPr="002B038E" w:rsidRDefault="00B70E33" w:rsidP="00CB0679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Media i społeczeństwo wobec sprawców przestępstw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B701" w14:textId="2ED153AC" w:rsidR="00B70E33" w:rsidRPr="002B038E" w:rsidRDefault="00F14944" w:rsidP="00CB06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M. Tred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6DA4" w14:textId="6A93A1CF" w:rsidR="00B70E33" w:rsidRPr="002B038E" w:rsidRDefault="00B70E33" w:rsidP="00CB06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1</w:t>
            </w:r>
            <w:r w:rsidR="000B4F63">
              <w:rPr>
                <w:b/>
                <w:bCs/>
                <w:lang w:eastAsia="en-US"/>
              </w:rPr>
              <w:t>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A02F8" w14:textId="77777777" w:rsidR="00B70E33" w:rsidRPr="002B038E" w:rsidRDefault="00B70E33" w:rsidP="00CB06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0CE7F" w14:textId="77777777" w:rsidR="00B70E33" w:rsidRPr="002B038E" w:rsidRDefault="00B70E33" w:rsidP="00CB06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B70E33" w:rsidRPr="002B038E" w14:paraId="2B1E1893" w14:textId="77777777" w:rsidTr="007D5A0D">
        <w:trPr>
          <w:trHeight w:val="305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8A5C" w14:textId="77777777" w:rsidR="00B70E33" w:rsidRPr="002B038E" w:rsidRDefault="00B70E33" w:rsidP="00B70E33">
            <w:pPr>
              <w:pStyle w:val="Akapitzlist"/>
              <w:numPr>
                <w:ilvl w:val="0"/>
                <w:numId w:val="19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E614" w14:textId="77777777" w:rsidR="00B70E33" w:rsidRPr="002B038E" w:rsidRDefault="00B70E33" w:rsidP="00CB067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7472" w14:textId="6371DFBA" w:rsidR="00B70E33" w:rsidRPr="002B038E" w:rsidRDefault="00F14944" w:rsidP="00CB067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Dr M. </w:t>
            </w:r>
            <w:r w:rsidR="002805F2">
              <w:rPr>
                <w:bCs/>
                <w:lang w:eastAsia="en-US"/>
              </w:rPr>
              <w:t>Tred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F176" w14:textId="267DF589" w:rsidR="00B70E33" w:rsidRPr="002B038E" w:rsidRDefault="00B70E33" w:rsidP="00CB067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B038E">
              <w:rPr>
                <w:bCs/>
                <w:lang w:eastAsia="en-US"/>
              </w:rPr>
              <w:t>1</w:t>
            </w:r>
            <w:r w:rsidR="000B4F63">
              <w:rPr>
                <w:bCs/>
                <w:lang w:eastAsia="en-US"/>
              </w:rPr>
              <w:t>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09C" w14:textId="77777777" w:rsidR="00B70E33" w:rsidRPr="002B038E" w:rsidRDefault="00B70E33" w:rsidP="00CB06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1B38" w14:textId="77777777" w:rsidR="00B70E33" w:rsidRPr="002B038E" w:rsidRDefault="00B70E33" w:rsidP="00CB06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A</w:t>
            </w:r>
          </w:p>
        </w:tc>
      </w:tr>
      <w:tr w:rsidR="00B70E33" w:rsidRPr="002B038E" w14:paraId="59477D35" w14:textId="77777777" w:rsidTr="007D5A0D">
        <w:trPr>
          <w:trHeight w:val="30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8217" w14:textId="77777777" w:rsidR="00B70E33" w:rsidRPr="002B038E" w:rsidRDefault="00B70E33" w:rsidP="00B70E33">
            <w:pPr>
              <w:pStyle w:val="Akapitzlist"/>
              <w:numPr>
                <w:ilvl w:val="0"/>
                <w:numId w:val="19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7929" w14:textId="77777777" w:rsidR="00B70E33" w:rsidRPr="002B038E" w:rsidRDefault="00B70E33" w:rsidP="00CB0679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Archiwa X w praktyce policyjnej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D457" w14:textId="35BEC51F" w:rsidR="00B70E33" w:rsidRPr="002B038E" w:rsidRDefault="00B62D9D" w:rsidP="00CB06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A. Gawl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DB29" w14:textId="40712FCC" w:rsidR="00B70E33" w:rsidRPr="002B038E" w:rsidRDefault="00B70E33" w:rsidP="00CB06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1</w:t>
            </w:r>
            <w:r w:rsidR="000B4F63">
              <w:rPr>
                <w:b/>
                <w:bCs/>
                <w:lang w:eastAsia="en-US"/>
              </w:rPr>
              <w:t>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674C" w14:textId="77777777" w:rsidR="00B70E33" w:rsidRPr="002B038E" w:rsidRDefault="00B70E33" w:rsidP="00CB06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9951" w14:textId="77777777" w:rsidR="00B70E33" w:rsidRPr="002B038E" w:rsidRDefault="00B70E33" w:rsidP="00CB06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B70E33" w:rsidRPr="002B038E" w14:paraId="64BD5997" w14:textId="77777777" w:rsidTr="007D5A0D">
        <w:trPr>
          <w:trHeight w:val="29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50B8" w14:textId="77777777" w:rsidR="00B70E33" w:rsidRPr="002B038E" w:rsidRDefault="00B70E33" w:rsidP="00CB06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5CFD" w14:textId="77777777" w:rsidR="00B70E33" w:rsidRPr="002B038E" w:rsidRDefault="00B70E33" w:rsidP="00CB067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2DF4" w14:textId="03A3058A" w:rsidR="00B70E33" w:rsidRPr="002B038E" w:rsidRDefault="00B62D9D" w:rsidP="00CB06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A. Gawl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AD86" w14:textId="33CE4479" w:rsidR="00B70E33" w:rsidRPr="002B038E" w:rsidRDefault="00B70E33" w:rsidP="00CB0679">
            <w:pPr>
              <w:spacing w:line="276" w:lineRule="auto"/>
              <w:jc w:val="center"/>
              <w:rPr>
                <w:lang w:eastAsia="en-US"/>
              </w:rPr>
            </w:pPr>
            <w:r w:rsidRPr="002B038E">
              <w:rPr>
                <w:lang w:eastAsia="en-US"/>
              </w:rPr>
              <w:t>1</w:t>
            </w:r>
            <w:r w:rsidR="000B4F63">
              <w:rPr>
                <w:lang w:eastAsia="en-US"/>
              </w:rPr>
              <w:t>0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DD3F" w14:textId="77777777" w:rsidR="00B70E33" w:rsidRPr="002B038E" w:rsidRDefault="00B70E33" w:rsidP="00CB067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A57C" w14:textId="77777777" w:rsidR="00B70E33" w:rsidRPr="002B038E" w:rsidRDefault="00B70E33" w:rsidP="00CB06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A</w:t>
            </w:r>
          </w:p>
        </w:tc>
      </w:tr>
      <w:tr w:rsidR="00B70E33" w:rsidRPr="002B038E" w14:paraId="396B5A7D" w14:textId="77777777" w:rsidTr="007D5A0D">
        <w:trPr>
          <w:trHeight w:val="22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E400" w14:textId="77777777" w:rsidR="00B70E33" w:rsidRPr="002B038E" w:rsidRDefault="00B70E33" w:rsidP="00B70E33">
            <w:pPr>
              <w:pStyle w:val="Akapitzlist"/>
              <w:numPr>
                <w:ilvl w:val="0"/>
                <w:numId w:val="19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E4B" w14:textId="77777777" w:rsidR="00B70E33" w:rsidRPr="002B038E" w:rsidRDefault="00B70E33" w:rsidP="00CB0679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Seminarium magisterskie i praca dyplomowa II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2200" w14:textId="77777777" w:rsidR="00B70E33" w:rsidRPr="002B038E" w:rsidRDefault="00B70E33" w:rsidP="00CB067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4107" w14:textId="73D5F9C1" w:rsidR="00B70E33" w:rsidRPr="002B038E" w:rsidRDefault="000B4F63" w:rsidP="00CB06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70E33" w:rsidRPr="002B038E">
              <w:rPr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7A04" w14:textId="77777777" w:rsidR="00B70E33" w:rsidRPr="002B038E" w:rsidRDefault="00B70E33" w:rsidP="00CB06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C871" w14:textId="77777777" w:rsidR="00B70E33" w:rsidRPr="002B038E" w:rsidRDefault="00B70E33" w:rsidP="00CB06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B70E33" w:rsidRPr="002B038E" w14:paraId="2A314E15" w14:textId="77777777" w:rsidTr="007D5A0D">
        <w:trPr>
          <w:trHeight w:val="60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B332B" w14:textId="77777777" w:rsidR="00B70E33" w:rsidRPr="002B038E" w:rsidRDefault="00B70E33" w:rsidP="00B70E33">
            <w:pPr>
              <w:pStyle w:val="Akapitzlist"/>
              <w:numPr>
                <w:ilvl w:val="0"/>
                <w:numId w:val="19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6D695" w14:textId="77777777" w:rsidR="00B70E33" w:rsidRPr="002B038E" w:rsidRDefault="00B70E33" w:rsidP="00CB0679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 w:rsidRPr="002B038E">
              <w:rPr>
                <w:b/>
                <w:lang w:eastAsia="en-US"/>
              </w:rPr>
              <w:t>PDW III:</w:t>
            </w:r>
          </w:p>
          <w:p w14:paraId="4742E36D" w14:textId="77777777" w:rsidR="00B70E33" w:rsidRPr="002B038E" w:rsidRDefault="00B70E33" w:rsidP="00CB0679">
            <w:pPr>
              <w:spacing w:line="276" w:lineRule="auto"/>
              <w:rPr>
                <w:b/>
                <w:lang w:eastAsia="en-US"/>
              </w:rPr>
            </w:pPr>
            <w:r w:rsidRPr="0087715C">
              <w:rPr>
                <w:b/>
                <w:lang w:eastAsia="en-US"/>
              </w:rPr>
              <w:t>Analiza kryminaln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9D69" w14:textId="77777777" w:rsidR="00B70E33" w:rsidRPr="00B62D9D" w:rsidRDefault="00B62D9D" w:rsidP="00CB0679">
            <w:pPr>
              <w:spacing w:line="276" w:lineRule="auto"/>
              <w:rPr>
                <w:b/>
                <w:lang w:eastAsia="en-US"/>
              </w:rPr>
            </w:pPr>
            <w:r w:rsidRPr="00B62D9D">
              <w:rPr>
                <w:b/>
                <w:lang w:eastAsia="en-US"/>
              </w:rPr>
              <w:t>Dr hab. P. Chlebowicz, prof. UWM</w:t>
            </w:r>
          </w:p>
          <w:p w14:paraId="6C1BA982" w14:textId="4CFE1C5E" w:rsidR="00B62D9D" w:rsidRPr="002B038E" w:rsidRDefault="00B62D9D" w:rsidP="00CB067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hab. P. Chlebowicz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2C30E" w14:textId="65E929E5" w:rsidR="00B70E33" w:rsidRPr="002B038E" w:rsidRDefault="00B70E33" w:rsidP="00CB06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1</w:t>
            </w:r>
            <w:r w:rsidR="000B4F63">
              <w:rPr>
                <w:b/>
                <w:bCs/>
                <w:lang w:eastAsia="en-US"/>
              </w:rPr>
              <w:t>0</w:t>
            </w:r>
          </w:p>
          <w:p w14:paraId="2841E068" w14:textId="3B9DC0EC" w:rsidR="00B70E33" w:rsidRPr="002B038E" w:rsidRDefault="00B70E33" w:rsidP="00CB0679">
            <w:pPr>
              <w:spacing w:line="276" w:lineRule="auto"/>
              <w:jc w:val="center"/>
              <w:rPr>
                <w:lang w:eastAsia="en-US"/>
              </w:rPr>
            </w:pPr>
            <w:r w:rsidRPr="002B038E">
              <w:rPr>
                <w:lang w:eastAsia="en-US"/>
              </w:rPr>
              <w:t>1</w:t>
            </w:r>
            <w:r w:rsidR="000B4F63">
              <w:rPr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AB40D" w14:textId="77777777" w:rsidR="00B70E33" w:rsidRPr="002B038E" w:rsidRDefault="00B70E33" w:rsidP="00CB06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A0807" w14:textId="77777777" w:rsidR="00B70E33" w:rsidRPr="002B038E" w:rsidRDefault="00B70E33" w:rsidP="00CB0679">
            <w:pPr>
              <w:spacing w:line="276" w:lineRule="auto"/>
              <w:jc w:val="center"/>
              <w:rPr>
                <w:lang w:eastAsia="en-US"/>
              </w:rPr>
            </w:pPr>
          </w:p>
          <w:p w14:paraId="5B42BBF3" w14:textId="77777777" w:rsidR="00B70E33" w:rsidRPr="002B038E" w:rsidRDefault="00B70E33" w:rsidP="00CB0679">
            <w:pPr>
              <w:spacing w:line="276" w:lineRule="auto"/>
              <w:jc w:val="center"/>
              <w:rPr>
                <w:lang w:eastAsia="en-US"/>
              </w:rPr>
            </w:pPr>
            <w:r w:rsidRPr="002B038E">
              <w:rPr>
                <w:lang w:eastAsia="en-US"/>
              </w:rPr>
              <w:t>A</w:t>
            </w:r>
          </w:p>
        </w:tc>
      </w:tr>
      <w:tr w:rsidR="00B70E33" w:rsidRPr="002B038E" w14:paraId="02410F97" w14:textId="77777777" w:rsidTr="007D5A0D">
        <w:trPr>
          <w:trHeight w:val="29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D4D00" w14:textId="77777777" w:rsidR="00B70E33" w:rsidRPr="002B038E" w:rsidRDefault="00B70E33" w:rsidP="00B70E33">
            <w:pPr>
              <w:pStyle w:val="Akapitzlist"/>
              <w:numPr>
                <w:ilvl w:val="0"/>
                <w:numId w:val="19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FDCE2" w14:textId="77777777" w:rsidR="00B70E33" w:rsidRPr="002B038E" w:rsidRDefault="00B70E33" w:rsidP="00CB0679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Dokumentacja oględzin miejsc zdarzeń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8272" w14:textId="131B8595" w:rsidR="00B70E33" w:rsidRPr="002B038E" w:rsidRDefault="00B62D9D" w:rsidP="00CB06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S. Zuba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E4009" w14:textId="27786A94" w:rsidR="00B70E33" w:rsidRPr="002B038E" w:rsidRDefault="00B70E33" w:rsidP="00CB06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1</w:t>
            </w:r>
            <w:r w:rsidR="000B4F63">
              <w:rPr>
                <w:b/>
                <w:bCs/>
                <w:lang w:eastAsia="en-US"/>
              </w:rPr>
              <w:t>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B4CF8" w14:textId="77777777" w:rsidR="00B70E33" w:rsidRPr="002B038E" w:rsidRDefault="00B70E33" w:rsidP="00CB06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4ACAD" w14:textId="77777777" w:rsidR="00B70E33" w:rsidRPr="002B038E" w:rsidRDefault="00B70E33" w:rsidP="00CB067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0E33" w:rsidRPr="002B038E" w14:paraId="2FFE8E92" w14:textId="77777777" w:rsidTr="007D5A0D">
        <w:trPr>
          <w:trHeight w:val="293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FC3D0" w14:textId="77777777" w:rsidR="00B70E33" w:rsidRPr="002B038E" w:rsidRDefault="00B70E33" w:rsidP="00B70E33">
            <w:pPr>
              <w:pStyle w:val="Akapitzlist"/>
              <w:numPr>
                <w:ilvl w:val="0"/>
                <w:numId w:val="19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7BFA2" w14:textId="77777777" w:rsidR="00B70E33" w:rsidRPr="002B038E" w:rsidRDefault="00B70E33" w:rsidP="00CB067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75C1" w14:textId="1D75DD8F" w:rsidR="00B70E33" w:rsidRPr="002B038E" w:rsidRDefault="00B62D9D" w:rsidP="00CB067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S. Zuba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54707" w14:textId="21DD6631" w:rsidR="00B70E33" w:rsidRPr="002B038E" w:rsidRDefault="00B70E33" w:rsidP="00CB067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B038E">
              <w:rPr>
                <w:bCs/>
                <w:lang w:eastAsia="en-US"/>
              </w:rPr>
              <w:t>1</w:t>
            </w:r>
            <w:r w:rsidR="000B4F63">
              <w:rPr>
                <w:bCs/>
                <w:lang w:eastAsia="en-US"/>
              </w:rPr>
              <w:t>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2B02F" w14:textId="77777777" w:rsidR="00B70E33" w:rsidRPr="002B038E" w:rsidRDefault="00B70E33" w:rsidP="00CB06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DD057" w14:textId="77777777" w:rsidR="00B70E33" w:rsidRPr="002B038E" w:rsidRDefault="00B70E33" w:rsidP="00CB0679">
            <w:pPr>
              <w:spacing w:line="276" w:lineRule="auto"/>
              <w:jc w:val="center"/>
              <w:rPr>
                <w:lang w:eastAsia="en-US"/>
              </w:rPr>
            </w:pPr>
            <w:r w:rsidRPr="002B038E">
              <w:rPr>
                <w:lang w:eastAsia="en-US"/>
              </w:rPr>
              <w:t>A</w:t>
            </w:r>
          </w:p>
        </w:tc>
      </w:tr>
      <w:tr w:rsidR="00B70E33" w:rsidRPr="002B038E" w14:paraId="6E9A59FE" w14:textId="77777777" w:rsidTr="007D5A0D">
        <w:trPr>
          <w:trHeight w:val="3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03F45" w14:textId="77777777" w:rsidR="00B70E33" w:rsidRPr="002B038E" w:rsidRDefault="00B70E33" w:rsidP="00B70E33">
            <w:pPr>
              <w:pStyle w:val="Akapitzlist"/>
              <w:numPr>
                <w:ilvl w:val="0"/>
                <w:numId w:val="19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817CE" w14:textId="77777777" w:rsidR="00B70E33" w:rsidRPr="002B038E" w:rsidRDefault="00B70E33" w:rsidP="00CB0679">
            <w:pPr>
              <w:spacing w:line="276" w:lineRule="auto"/>
              <w:rPr>
                <w:b/>
                <w:lang w:eastAsia="en-US"/>
              </w:rPr>
            </w:pPr>
            <w:r w:rsidRPr="002B038E">
              <w:rPr>
                <w:b/>
                <w:lang w:eastAsia="en-US"/>
              </w:rPr>
              <w:t>Psychofizjologiczne badania kryminalistyczn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F63B" w14:textId="6EDE7354" w:rsidR="00B70E33" w:rsidRPr="002B038E" w:rsidRDefault="00B62D9D" w:rsidP="00CB06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M. Zubań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3F858" w14:textId="139FA260" w:rsidR="00B70E33" w:rsidRPr="002B038E" w:rsidRDefault="00B70E33" w:rsidP="00CB06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1</w:t>
            </w:r>
            <w:r w:rsidR="000B4F63">
              <w:rPr>
                <w:b/>
                <w:bCs/>
                <w:lang w:eastAsia="en-US"/>
              </w:rPr>
              <w:t>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B29AC" w14:textId="77777777" w:rsidR="00B70E33" w:rsidRPr="002B038E" w:rsidRDefault="00B70E33" w:rsidP="00CB06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B038E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AA64A" w14:textId="77777777" w:rsidR="00B70E33" w:rsidRPr="002B038E" w:rsidRDefault="00B70E33" w:rsidP="00CB067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2D9D" w:rsidRPr="002B038E" w14:paraId="6F7DB68A" w14:textId="77777777" w:rsidTr="007D5A0D">
        <w:trPr>
          <w:trHeight w:val="37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B61E1" w14:textId="77777777" w:rsidR="00B62D9D" w:rsidRPr="002B038E" w:rsidRDefault="00B62D9D" w:rsidP="00B62D9D">
            <w:pPr>
              <w:pStyle w:val="Akapitzlist"/>
              <w:numPr>
                <w:ilvl w:val="0"/>
                <w:numId w:val="19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6D146" w14:textId="77777777" w:rsidR="00B62D9D" w:rsidRPr="002B038E" w:rsidRDefault="00B62D9D" w:rsidP="00B62D9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50C7" w14:textId="0BDB7A21" w:rsidR="00B62D9D" w:rsidRPr="00B62D9D" w:rsidRDefault="00B62D9D" w:rsidP="00B62D9D">
            <w:pPr>
              <w:spacing w:line="276" w:lineRule="auto"/>
              <w:rPr>
                <w:bCs/>
                <w:lang w:eastAsia="en-US"/>
              </w:rPr>
            </w:pPr>
            <w:r w:rsidRPr="00B62D9D">
              <w:rPr>
                <w:bCs/>
                <w:lang w:eastAsia="en-US"/>
              </w:rPr>
              <w:t>Dr hab. M. Zubań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2E724" w14:textId="1E1950D9" w:rsidR="00B62D9D" w:rsidRPr="00D13EC1" w:rsidRDefault="00B62D9D" w:rsidP="00B62D9D">
            <w:pPr>
              <w:spacing w:line="276" w:lineRule="auto"/>
              <w:jc w:val="center"/>
              <w:rPr>
                <w:lang w:eastAsia="en-US"/>
              </w:rPr>
            </w:pPr>
            <w:r w:rsidRPr="00D13EC1">
              <w:rPr>
                <w:lang w:eastAsia="en-US"/>
              </w:rPr>
              <w:t>1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A2BDE" w14:textId="77777777" w:rsidR="00B62D9D" w:rsidRPr="002B038E" w:rsidRDefault="00B62D9D" w:rsidP="00B62D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1AAAF" w14:textId="77777777" w:rsidR="00B62D9D" w:rsidRPr="002B038E" w:rsidRDefault="00B62D9D" w:rsidP="00B62D9D">
            <w:pPr>
              <w:spacing w:line="276" w:lineRule="auto"/>
              <w:jc w:val="center"/>
              <w:rPr>
                <w:lang w:eastAsia="en-US"/>
              </w:rPr>
            </w:pPr>
            <w:r w:rsidRPr="002B038E">
              <w:rPr>
                <w:lang w:eastAsia="en-US"/>
              </w:rPr>
              <w:t>A</w:t>
            </w:r>
          </w:p>
        </w:tc>
      </w:tr>
    </w:tbl>
    <w:p w14:paraId="44D0CA76" w14:textId="77777777" w:rsidR="00B70E33" w:rsidRPr="002B038E" w:rsidRDefault="00B70E33" w:rsidP="00B70E33"/>
    <w:bookmarkEnd w:id="1"/>
    <w:p w14:paraId="18F3F44D" w14:textId="77777777" w:rsidR="00B70E33" w:rsidRPr="002B038E" w:rsidRDefault="00B70E33" w:rsidP="00B70E33"/>
    <w:p w14:paraId="740D2C07" w14:textId="74F45317" w:rsidR="00C87D3F" w:rsidRDefault="00C87D3F">
      <w:pPr>
        <w:spacing w:after="200" w:line="276" w:lineRule="auto"/>
        <w:rPr>
          <w:b/>
        </w:rPr>
      </w:pPr>
    </w:p>
    <w:sectPr w:rsidR="00C87D3F" w:rsidSect="00321DCD"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23726" w14:textId="77777777" w:rsidR="00B67D3E" w:rsidRDefault="00B67D3E" w:rsidP="0074251D">
      <w:r>
        <w:separator/>
      </w:r>
    </w:p>
  </w:endnote>
  <w:endnote w:type="continuationSeparator" w:id="0">
    <w:p w14:paraId="74F6862C" w14:textId="77777777" w:rsidR="00B67D3E" w:rsidRDefault="00B67D3E" w:rsidP="0074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89FBB" w14:textId="77777777" w:rsidR="00B67D3E" w:rsidRDefault="00B67D3E" w:rsidP="0074251D">
      <w:r>
        <w:separator/>
      </w:r>
    </w:p>
  </w:footnote>
  <w:footnote w:type="continuationSeparator" w:id="0">
    <w:p w14:paraId="2BB26D54" w14:textId="77777777" w:rsidR="00B67D3E" w:rsidRDefault="00B67D3E" w:rsidP="0074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329F"/>
    <w:multiLevelType w:val="hybridMultilevel"/>
    <w:tmpl w:val="3954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19DB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1DB9"/>
    <w:multiLevelType w:val="hybridMultilevel"/>
    <w:tmpl w:val="F3ACB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E5277"/>
    <w:multiLevelType w:val="hybridMultilevel"/>
    <w:tmpl w:val="D6226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50CE7"/>
    <w:multiLevelType w:val="hybridMultilevel"/>
    <w:tmpl w:val="736E9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C0A36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542F5"/>
    <w:multiLevelType w:val="hybridMultilevel"/>
    <w:tmpl w:val="F3ACB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87B3D"/>
    <w:multiLevelType w:val="hybridMultilevel"/>
    <w:tmpl w:val="F3ACB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12CAB"/>
    <w:multiLevelType w:val="hybridMultilevel"/>
    <w:tmpl w:val="16F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43196"/>
    <w:multiLevelType w:val="hybridMultilevel"/>
    <w:tmpl w:val="16F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F5D80"/>
    <w:multiLevelType w:val="hybridMultilevel"/>
    <w:tmpl w:val="F3ACB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8746C"/>
    <w:multiLevelType w:val="hybridMultilevel"/>
    <w:tmpl w:val="2D7C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51000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7636B"/>
    <w:multiLevelType w:val="hybridMultilevel"/>
    <w:tmpl w:val="9126D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F6008"/>
    <w:multiLevelType w:val="hybridMultilevel"/>
    <w:tmpl w:val="9E76C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81D4D"/>
    <w:multiLevelType w:val="hybridMultilevel"/>
    <w:tmpl w:val="A214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6420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3999788">
    <w:abstractNumId w:val="5"/>
  </w:num>
  <w:num w:numId="3" w16cid:durableId="1729106046">
    <w:abstractNumId w:val="1"/>
  </w:num>
  <w:num w:numId="4" w16cid:durableId="1450902096">
    <w:abstractNumId w:val="12"/>
  </w:num>
  <w:num w:numId="5" w16cid:durableId="877934171">
    <w:abstractNumId w:val="15"/>
  </w:num>
  <w:num w:numId="6" w16cid:durableId="1885865800">
    <w:abstractNumId w:val="9"/>
  </w:num>
  <w:num w:numId="7" w16cid:durableId="130679644">
    <w:abstractNumId w:val="4"/>
  </w:num>
  <w:num w:numId="8" w16cid:durableId="594821259">
    <w:abstractNumId w:val="13"/>
  </w:num>
  <w:num w:numId="9" w16cid:durableId="1944878208">
    <w:abstractNumId w:val="8"/>
  </w:num>
  <w:num w:numId="10" w16cid:durableId="349525465">
    <w:abstractNumId w:val="3"/>
  </w:num>
  <w:num w:numId="11" w16cid:durableId="1152795203">
    <w:abstractNumId w:val="14"/>
  </w:num>
  <w:num w:numId="12" w16cid:durableId="2036685671">
    <w:abstractNumId w:val="11"/>
  </w:num>
  <w:num w:numId="13" w16cid:durableId="7369763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90351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47307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9877933">
    <w:abstractNumId w:val="7"/>
  </w:num>
  <w:num w:numId="17" w16cid:durableId="1157305610">
    <w:abstractNumId w:val="10"/>
  </w:num>
  <w:num w:numId="18" w16cid:durableId="103237189">
    <w:abstractNumId w:val="0"/>
  </w:num>
  <w:num w:numId="19" w16cid:durableId="59788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C8"/>
    <w:rsid w:val="00002E78"/>
    <w:rsid w:val="00003837"/>
    <w:rsid w:val="00010D69"/>
    <w:rsid w:val="00025DC5"/>
    <w:rsid w:val="00030FAF"/>
    <w:rsid w:val="000329E9"/>
    <w:rsid w:val="00033C87"/>
    <w:rsid w:val="000352D6"/>
    <w:rsid w:val="0004574E"/>
    <w:rsid w:val="0006378E"/>
    <w:rsid w:val="00064CF1"/>
    <w:rsid w:val="00071973"/>
    <w:rsid w:val="00071B0C"/>
    <w:rsid w:val="00071FA5"/>
    <w:rsid w:val="000743C2"/>
    <w:rsid w:val="00076D13"/>
    <w:rsid w:val="000776C2"/>
    <w:rsid w:val="0007787A"/>
    <w:rsid w:val="00077C5B"/>
    <w:rsid w:val="00080306"/>
    <w:rsid w:val="00080AB4"/>
    <w:rsid w:val="000822F0"/>
    <w:rsid w:val="00086326"/>
    <w:rsid w:val="00090DDA"/>
    <w:rsid w:val="000A5D7E"/>
    <w:rsid w:val="000A63B4"/>
    <w:rsid w:val="000B13AA"/>
    <w:rsid w:val="000B1D70"/>
    <w:rsid w:val="000B2FAF"/>
    <w:rsid w:val="000B4F63"/>
    <w:rsid w:val="000B6C92"/>
    <w:rsid w:val="000B6CB0"/>
    <w:rsid w:val="000C416D"/>
    <w:rsid w:val="000D0CC7"/>
    <w:rsid w:val="000D123F"/>
    <w:rsid w:val="000D2288"/>
    <w:rsid w:val="000D685D"/>
    <w:rsid w:val="000D6AA2"/>
    <w:rsid w:val="000E0A7F"/>
    <w:rsid w:val="000E29D9"/>
    <w:rsid w:val="000E73E7"/>
    <w:rsid w:val="000F271D"/>
    <w:rsid w:val="000F4416"/>
    <w:rsid w:val="000F6D12"/>
    <w:rsid w:val="00100B70"/>
    <w:rsid w:val="0010291E"/>
    <w:rsid w:val="00102B43"/>
    <w:rsid w:val="00104418"/>
    <w:rsid w:val="00104A8D"/>
    <w:rsid w:val="001057F8"/>
    <w:rsid w:val="00105E32"/>
    <w:rsid w:val="001116BF"/>
    <w:rsid w:val="00116E65"/>
    <w:rsid w:val="00134EE2"/>
    <w:rsid w:val="0014673A"/>
    <w:rsid w:val="00147F76"/>
    <w:rsid w:val="0015214C"/>
    <w:rsid w:val="00153A48"/>
    <w:rsid w:val="001540B4"/>
    <w:rsid w:val="0015798D"/>
    <w:rsid w:val="00163FBC"/>
    <w:rsid w:val="00164700"/>
    <w:rsid w:val="001733A8"/>
    <w:rsid w:val="001735FC"/>
    <w:rsid w:val="00177F57"/>
    <w:rsid w:val="00180B57"/>
    <w:rsid w:val="00182DC7"/>
    <w:rsid w:val="00183453"/>
    <w:rsid w:val="0018652A"/>
    <w:rsid w:val="00196F9B"/>
    <w:rsid w:val="001A219F"/>
    <w:rsid w:val="001A4981"/>
    <w:rsid w:val="001B5BCC"/>
    <w:rsid w:val="001B7039"/>
    <w:rsid w:val="001B77B1"/>
    <w:rsid w:val="001C36CA"/>
    <w:rsid w:val="001C3850"/>
    <w:rsid w:val="001C3B24"/>
    <w:rsid w:val="001C5DA0"/>
    <w:rsid w:val="001C7A1F"/>
    <w:rsid w:val="001D6EAB"/>
    <w:rsid w:val="001E6FFD"/>
    <w:rsid w:val="001E7112"/>
    <w:rsid w:val="001E7655"/>
    <w:rsid w:val="001F1405"/>
    <w:rsid w:val="001F1FDA"/>
    <w:rsid w:val="001F22E8"/>
    <w:rsid w:val="001F7A61"/>
    <w:rsid w:val="00202C1E"/>
    <w:rsid w:val="00203580"/>
    <w:rsid w:val="00204B32"/>
    <w:rsid w:val="00205C2A"/>
    <w:rsid w:val="00210820"/>
    <w:rsid w:val="00211B90"/>
    <w:rsid w:val="00216DD9"/>
    <w:rsid w:val="002170BD"/>
    <w:rsid w:val="00217272"/>
    <w:rsid w:val="00221957"/>
    <w:rsid w:val="002270F3"/>
    <w:rsid w:val="00227D2E"/>
    <w:rsid w:val="00232CA0"/>
    <w:rsid w:val="0023666B"/>
    <w:rsid w:val="00237048"/>
    <w:rsid w:val="00241E45"/>
    <w:rsid w:val="002449EC"/>
    <w:rsid w:val="002474CA"/>
    <w:rsid w:val="00251879"/>
    <w:rsid w:val="00252581"/>
    <w:rsid w:val="00253A47"/>
    <w:rsid w:val="00254862"/>
    <w:rsid w:val="0026491D"/>
    <w:rsid w:val="0027060D"/>
    <w:rsid w:val="00272D36"/>
    <w:rsid w:val="00274E72"/>
    <w:rsid w:val="002760CF"/>
    <w:rsid w:val="00276909"/>
    <w:rsid w:val="00277DC4"/>
    <w:rsid w:val="002805F2"/>
    <w:rsid w:val="00295FBE"/>
    <w:rsid w:val="002A061C"/>
    <w:rsid w:val="002A130C"/>
    <w:rsid w:val="002A3167"/>
    <w:rsid w:val="002A7314"/>
    <w:rsid w:val="002B145F"/>
    <w:rsid w:val="002B1846"/>
    <w:rsid w:val="002B46A0"/>
    <w:rsid w:val="002B50D9"/>
    <w:rsid w:val="002B6B33"/>
    <w:rsid w:val="002C583C"/>
    <w:rsid w:val="002D2A60"/>
    <w:rsid w:val="002E096E"/>
    <w:rsid w:val="002E0A7C"/>
    <w:rsid w:val="002E10AA"/>
    <w:rsid w:val="002E2C11"/>
    <w:rsid w:val="002E4905"/>
    <w:rsid w:val="002E6DAD"/>
    <w:rsid w:val="002F0768"/>
    <w:rsid w:val="002F406F"/>
    <w:rsid w:val="002F4CD5"/>
    <w:rsid w:val="00307FF1"/>
    <w:rsid w:val="003103C2"/>
    <w:rsid w:val="00311FCB"/>
    <w:rsid w:val="00313AD3"/>
    <w:rsid w:val="00321B2F"/>
    <w:rsid w:val="00321DCD"/>
    <w:rsid w:val="003269C4"/>
    <w:rsid w:val="00327305"/>
    <w:rsid w:val="00327EC7"/>
    <w:rsid w:val="00334723"/>
    <w:rsid w:val="00335F1E"/>
    <w:rsid w:val="0033649C"/>
    <w:rsid w:val="003466DF"/>
    <w:rsid w:val="00350D00"/>
    <w:rsid w:val="00351B3E"/>
    <w:rsid w:val="003528E9"/>
    <w:rsid w:val="003533FE"/>
    <w:rsid w:val="003542CE"/>
    <w:rsid w:val="00357D79"/>
    <w:rsid w:val="0036382E"/>
    <w:rsid w:val="003650F2"/>
    <w:rsid w:val="003669F1"/>
    <w:rsid w:val="003731AF"/>
    <w:rsid w:val="0037344A"/>
    <w:rsid w:val="003745EB"/>
    <w:rsid w:val="003746B4"/>
    <w:rsid w:val="0037618D"/>
    <w:rsid w:val="00383A2E"/>
    <w:rsid w:val="00390505"/>
    <w:rsid w:val="003937DE"/>
    <w:rsid w:val="003A5040"/>
    <w:rsid w:val="003A5828"/>
    <w:rsid w:val="003A5837"/>
    <w:rsid w:val="003C20F8"/>
    <w:rsid w:val="003C3031"/>
    <w:rsid w:val="003C4184"/>
    <w:rsid w:val="003C4C12"/>
    <w:rsid w:val="003D298C"/>
    <w:rsid w:val="003D4D06"/>
    <w:rsid w:val="003D73A2"/>
    <w:rsid w:val="003F047B"/>
    <w:rsid w:val="003F0BF5"/>
    <w:rsid w:val="003F399F"/>
    <w:rsid w:val="003F5137"/>
    <w:rsid w:val="003F7556"/>
    <w:rsid w:val="00401A63"/>
    <w:rsid w:val="00401AB5"/>
    <w:rsid w:val="004027CF"/>
    <w:rsid w:val="00402B6F"/>
    <w:rsid w:val="0041196B"/>
    <w:rsid w:val="00416753"/>
    <w:rsid w:val="004245A6"/>
    <w:rsid w:val="004275EF"/>
    <w:rsid w:val="00432513"/>
    <w:rsid w:val="0043394D"/>
    <w:rsid w:val="00440B76"/>
    <w:rsid w:val="00441433"/>
    <w:rsid w:val="00442A99"/>
    <w:rsid w:val="004469BB"/>
    <w:rsid w:val="004473DD"/>
    <w:rsid w:val="00455046"/>
    <w:rsid w:val="004636F1"/>
    <w:rsid w:val="00464DFC"/>
    <w:rsid w:val="00464E71"/>
    <w:rsid w:val="00466CC9"/>
    <w:rsid w:val="0047770F"/>
    <w:rsid w:val="004805BF"/>
    <w:rsid w:val="00480D30"/>
    <w:rsid w:val="0048595F"/>
    <w:rsid w:val="00490855"/>
    <w:rsid w:val="00491768"/>
    <w:rsid w:val="004933C6"/>
    <w:rsid w:val="00497ABF"/>
    <w:rsid w:val="004B2782"/>
    <w:rsid w:val="004B3434"/>
    <w:rsid w:val="004B450E"/>
    <w:rsid w:val="004B6049"/>
    <w:rsid w:val="004C03A5"/>
    <w:rsid w:val="004C5CB0"/>
    <w:rsid w:val="004C7511"/>
    <w:rsid w:val="004D003E"/>
    <w:rsid w:val="004D60B0"/>
    <w:rsid w:val="004D624D"/>
    <w:rsid w:val="004E0480"/>
    <w:rsid w:val="004E4593"/>
    <w:rsid w:val="004E5F58"/>
    <w:rsid w:val="004E601C"/>
    <w:rsid w:val="004E72F9"/>
    <w:rsid w:val="004F0C25"/>
    <w:rsid w:val="004F2D48"/>
    <w:rsid w:val="004F566D"/>
    <w:rsid w:val="004F5AB9"/>
    <w:rsid w:val="004F79A6"/>
    <w:rsid w:val="00500C3F"/>
    <w:rsid w:val="00501AE9"/>
    <w:rsid w:val="005029A7"/>
    <w:rsid w:val="00502ACC"/>
    <w:rsid w:val="00503EA9"/>
    <w:rsid w:val="005042AE"/>
    <w:rsid w:val="005070D3"/>
    <w:rsid w:val="00507300"/>
    <w:rsid w:val="00510128"/>
    <w:rsid w:val="0051209E"/>
    <w:rsid w:val="00512877"/>
    <w:rsid w:val="00517A39"/>
    <w:rsid w:val="00520217"/>
    <w:rsid w:val="0052042C"/>
    <w:rsid w:val="005269EB"/>
    <w:rsid w:val="0053240C"/>
    <w:rsid w:val="00536B12"/>
    <w:rsid w:val="00541462"/>
    <w:rsid w:val="005424E9"/>
    <w:rsid w:val="005540C9"/>
    <w:rsid w:val="00555226"/>
    <w:rsid w:val="005638F7"/>
    <w:rsid w:val="00564464"/>
    <w:rsid w:val="0057367E"/>
    <w:rsid w:val="005775BD"/>
    <w:rsid w:val="00582B04"/>
    <w:rsid w:val="005834E3"/>
    <w:rsid w:val="00590885"/>
    <w:rsid w:val="005961FE"/>
    <w:rsid w:val="005A01FF"/>
    <w:rsid w:val="005A15DC"/>
    <w:rsid w:val="005B17E6"/>
    <w:rsid w:val="005C10F3"/>
    <w:rsid w:val="005C1FA7"/>
    <w:rsid w:val="005C310F"/>
    <w:rsid w:val="005C3B85"/>
    <w:rsid w:val="005C5484"/>
    <w:rsid w:val="005C55AA"/>
    <w:rsid w:val="005E440B"/>
    <w:rsid w:val="005E4B2E"/>
    <w:rsid w:val="005E558A"/>
    <w:rsid w:val="005E6F59"/>
    <w:rsid w:val="005E7146"/>
    <w:rsid w:val="005F1238"/>
    <w:rsid w:val="005F4E5F"/>
    <w:rsid w:val="006048BF"/>
    <w:rsid w:val="006061E6"/>
    <w:rsid w:val="00614A43"/>
    <w:rsid w:val="0062621F"/>
    <w:rsid w:val="0063463D"/>
    <w:rsid w:val="00636673"/>
    <w:rsid w:val="00643313"/>
    <w:rsid w:val="00650CE1"/>
    <w:rsid w:val="006512B4"/>
    <w:rsid w:val="00651861"/>
    <w:rsid w:val="00662750"/>
    <w:rsid w:val="00667D57"/>
    <w:rsid w:val="0067371C"/>
    <w:rsid w:val="006745C6"/>
    <w:rsid w:val="0068266F"/>
    <w:rsid w:val="00682E38"/>
    <w:rsid w:val="00690451"/>
    <w:rsid w:val="00692BCB"/>
    <w:rsid w:val="0069318A"/>
    <w:rsid w:val="006970A4"/>
    <w:rsid w:val="006B3573"/>
    <w:rsid w:val="006B5892"/>
    <w:rsid w:val="006B5F79"/>
    <w:rsid w:val="006C063E"/>
    <w:rsid w:val="006C1D04"/>
    <w:rsid w:val="006C4CE2"/>
    <w:rsid w:val="006C6A39"/>
    <w:rsid w:val="006C72F1"/>
    <w:rsid w:val="006D0C26"/>
    <w:rsid w:val="006D3DFA"/>
    <w:rsid w:val="006D665B"/>
    <w:rsid w:val="006E67BA"/>
    <w:rsid w:val="006F2BD3"/>
    <w:rsid w:val="006F6ABD"/>
    <w:rsid w:val="00700F81"/>
    <w:rsid w:val="0070220F"/>
    <w:rsid w:val="0070395D"/>
    <w:rsid w:val="00703D15"/>
    <w:rsid w:val="0070551F"/>
    <w:rsid w:val="0072028C"/>
    <w:rsid w:val="00721EC3"/>
    <w:rsid w:val="00723641"/>
    <w:rsid w:val="00723D02"/>
    <w:rsid w:val="00731237"/>
    <w:rsid w:val="00740414"/>
    <w:rsid w:val="007404A9"/>
    <w:rsid w:val="007412C2"/>
    <w:rsid w:val="00741A78"/>
    <w:rsid w:val="0074251D"/>
    <w:rsid w:val="0074337C"/>
    <w:rsid w:val="00744585"/>
    <w:rsid w:val="00745782"/>
    <w:rsid w:val="007470B9"/>
    <w:rsid w:val="0075540C"/>
    <w:rsid w:val="00755CAF"/>
    <w:rsid w:val="00756BDE"/>
    <w:rsid w:val="007605A3"/>
    <w:rsid w:val="00761ECC"/>
    <w:rsid w:val="00764C6B"/>
    <w:rsid w:val="007653F9"/>
    <w:rsid w:val="0077494A"/>
    <w:rsid w:val="00774D92"/>
    <w:rsid w:val="0077601E"/>
    <w:rsid w:val="007815B0"/>
    <w:rsid w:val="00782D45"/>
    <w:rsid w:val="00783356"/>
    <w:rsid w:val="00792DBF"/>
    <w:rsid w:val="0079530B"/>
    <w:rsid w:val="007A27C3"/>
    <w:rsid w:val="007C1939"/>
    <w:rsid w:val="007C427D"/>
    <w:rsid w:val="007D5A0D"/>
    <w:rsid w:val="007E13F3"/>
    <w:rsid w:val="007E38BD"/>
    <w:rsid w:val="007E5148"/>
    <w:rsid w:val="007E7A9E"/>
    <w:rsid w:val="007E7EAB"/>
    <w:rsid w:val="007F0175"/>
    <w:rsid w:val="007F12ED"/>
    <w:rsid w:val="007F242A"/>
    <w:rsid w:val="00800445"/>
    <w:rsid w:val="00806B0B"/>
    <w:rsid w:val="00807FFB"/>
    <w:rsid w:val="00810C9B"/>
    <w:rsid w:val="00812EFA"/>
    <w:rsid w:val="00824392"/>
    <w:rsid w:val="00824E01"/>
    <w:rsid w:val="00833A3B"/>
    <w:rsid w:val="00837F21"/>
    <w:rsid w:val="00846612"/>
    <w:rsid w:val="00857506"/>
    <w:rsid w:val="00857BC0"/>
    <w:rsid w:val="00860DE0"/>
    <w:rsid w:val="00861AE0"/>
    <w:rsid w:val="00864129"/>
    <w:rsid w:val="00870718"/>
    <w:rsid w:val="00871BD8"/>
    <w:rsid w:val="0087715C"/>
    <w:rsid w:val="00890111"/>
    <w:rsid w:val="0089763A"/>
    <w:rsid w:val="008A1A3E"/>
    <w:rsid w:val="008A39BE"/>
    <w:rsid w:val="008A66B6"/>
    <w:rsid w:val="008B082F"/>
    <w:rsid w:val="008B56CA"/>
    <w:rsid w:val="008B5BF6"/>
    <w:rsid w:val="008B6F4E"/>
    <w:rsid w:val="008C07E2"/>
    <w:rsid w:val="008C4ECE"/>
    <w:rsid w:val="008D30AC"/>
    <w:rsid w:val="008D4DF6"/>
    <w:rsid w:val="008D6AD2"/>
    <w:rsid w:val="008D741A"/>
    <w:rsid w:val="008E0A3E"/>
    <w:rsid w:val="008E1DAB"/>
    <w:rsid w:val="008E2FBA"/>
    <w:rsid w:val="008E3280"/>
    <w:rsid w:val="008E3704"/>
    <w:rsid w:val="008E4ED3"/>
    <w:rsid w:val="008E6EDA"/>
    <w:rsid w:val="008F003C"/>
    <w:rsid w:val="008F4A6A"/>
    <w:rsid w:val="008F5580"/>
    <w:rsid w:val="008F57F5"/>
    <w:rsid w:val="00903091"/>
    <w:rsid w:val="0091760F"/>
    <w:rsid w:val="00924AF3"/>
    <w:rsid w:val="00926F56"/>
    <w:rsid w:val="009321D7"/>
    <w:rsid w:val="0093386A"/>
    <w:rsid w:val="009404C7"/>
    <w:rsid w:val="00943DD9"/>
    <w:rsid w:val="0094615C"/>
    <w:rsid w:val="009475AE"/>
    <w:rsid w:val="00956666"/>
    <w:rsid w:val="00964165"/>
    <w:rsid w:val="00970B4C"/>
    <w:rsid w:val="00971553"/>
    <w:rsid w:val="009726A3"/>
    <w:rsid w:val="00976172"/>
    <w:rsid w:val="00981B41"/>
    <w:rsid w:val="00983647"/>
    <w:rsid w:val="009854B5"/>
    <w:rsid w:val="009913E1"/>
    <w:rsid w:val="00991C7D"/>
    <w:rsid w:val="00995630"/>
    <w:rsid w:val="00996689"/>
    <w:rsid w:val="009A36E6"/>
    <w:rsid w:val="009C44A9"/>
    <w:rsid w:val="009C5A08"/>
    <w:rsid w:val="009D6B29"/>
    <w:rsid w:val="009E139E"/>
    <w:rsid w:val="009F383A"/>
    <w:rsid w:val="009F3EA0"/>
    <w:rsid w:val="009F6526"/>
    <w:rsid w:val="00A02BBC"/>
    <w:rsid w:val="00A034ED"/>
    <w:rsid w:val="00A048BD"/>
    <w:rsid w:val="00A04DE5"/>
    <w:rsid w:val="00A11E57"/>
    <w:rsid w:val="00A134E3"/>
    <w:rsid w:val="00A16E92"/>
    <w:rsid w:val="00A22968"/>
    <w:rsid w:val="00A241F0"/>
    <w:rsid w:val="00A25E02"/>
    <w:rsid w:val="00A27A9D"/>
    <w:rsid w:val="00A30ABE"/>
    <w:rsid w:val="00A31218"/>
    <w:rsid w:val="00A35E57"/>
    <w:rsid w:val="00A412AB"/>
    <w:rsid w:val="00A416C3"/>
    <w:rsid w:val="00A53AC2"/>
    <w:rsid w:val="00A565EF"/>
    <w:rsid w:val="00A65C98"/>
    <w:rsid w:val="00A67537"/>
    <w:rsid w:val="00A675F7"/>
    <w:rsid w:val="00A67644"/>
    <w:rsid w:val="00A742C5"/>
    <w:rsid w:val="00A80313"/>
    <w:rsid w:val="00A8098C"/>
    <w:rsid w:val="00A86DC2"/>
    <w:rsid w:val="00A90928"/>
    <w:rsid w:val="00A922F5"/>
    <w:rsid w:val="00A9431A"/>
    <w:rsid w:val="00AA10FE"/>
    <w:rsid w:val="00AA4CB6"/>
    <w:rsid w:val="00AB0367"/>
    <w:rsid w:val="00AB15B6"/>
    <w:rsid w:val="00AB63E9"/>
    <w:rsid w:val="00AC0B3B"/>
    <w:rsid w:val="00AC17D6"/>
    <w:rsid w:val="00AD3F54"/>
    <w:rsid w:val="00AE0397"/>
    <w:rsid w:val="00AE5D9E"/>
    <w:rsid w:val="00AF468B"/>
    <w:rsid w:val="00B026DC"/>
    <w:rsid w:val="00B04871"/>
    <w:rsid w:val="00B04CC4"/>
    <w:rsid w:val="00B061F3"/>
    <w:rsid w:val="00B1602F"/>
    <w:rsid w:val="00B208C5"/>
    <w:rsid w:val="00B22276"/>
    <w:rsid w:val="00B26003"/>
    <w:rsid w:val="00B34234"/>
    <w:rsid w:val="00B35535"/>
    <w:rsid w:val="00B37168"/>
    <w:rsid w:val="00B461A8"/>
    <w:rsid w:val="00B46F07"/>
    <w:rsid w:val="00B47854"/>
    <w:rsid w:val="00B5457D"/>
    <w:rsid w:val="00B55D49"/>
    <w:rsid w:val="00B56D43"/>
    <w:rsid w:val="00B6102A"/>
    <w:rsid w:val="00B6106E"/>
    <w:rsid w:val="00B616BA"/>
    <w:rsid w:val="00B62D9D"/>
    <w:rsid w:val="00B63722"/>
    <w:rsid w:val="00B64423"/>
    <w:rsid w:val="00B67D3E"/>
    <w:rsid w:val="00B70E33"/>
    <w:rsid w:val="00B71296"/>
    <w:rsid w:val="00B75BC0"/>
    <w:rsid w:val="00B75FE2"/>
    <w:rsid w:val="00B7730C"/>
    <w:rsid w:val="00B809F2"/>
    <w:rsid w:val="00B82FC0"/>
    <w:rsid w:val="00B83076"/>
    <w:rsid w:val="00B87797"/>
    <w:rsid w:val="00B87F77"/>
    <w:rsid w:val="00B9274F"/>
    <w:rsid w:val="00B93200"/>
    <w:rsid w:val="00BA1846"/>
    <w:rsid w:val="00BA5535"/>
    <w:rsid w:val="00BA5F0F"/>
    <w:rsid w:val="00BB157E"/>
    <w:rsid w:val="00BB1709"/>
    <w:rsid w:val="00BB2AE6"/>
    <w:rsid w:val="00BB3B32"/>
    <w:rsid w:val="00BC2E0D"/>
    <w:rsid w:val="00BC59B8"/>
    <w:rsid w:val="00BE0924"/>
    <w:rsid w:val="00BE17F4"/>
    <w:rsid w:val="00BE6013"/>
    <w:rsid w:val="00BE7379"/>
    <w:rsid w:val="00BF6D9C"/>
    <w:rsid w:val="00BF7CEB"/>
    <w:rsid w:val="00BF7F52"/>
    <w:rsid w:val="00C02399"/>
    <w:rsid w:val="00C04CFB"/>
    <w:rsid w:val="00C04DBB"/>
    <w:rsid w:val="00C04DF6"/>
    <w:rsid w:val="00C061AB"/>
    <w:rsid w:val="00C16413"/>
    <w:rsid w:val="00C32CAC"/>
    <w:rsid w:val="00C33C3A"/>
    <w:rsid w:val="00C40826"/>
    <w:rsid w:val="00C40E17"/>
    <w:rsid w:val="00C45127"/>
    <w:rsid w:val="00C4632B"/>
    <w:rsid w:val="00C50FC5"/>
    <w:rsid w:val="00C6006A"/>
    <w:rsid w:val="00C61421"/>
    <w:rsid w:val="00C61A3F"/>
    <w:rsid w:val="00C71432"/>
    <w:rsid w:val="00C71E4E"/>
    <w:rsid w:val="00C72E3C"/>
    <w:rsid w:val="00C80409"/>
    <w:rsid w:val="00C80693"/>
    <w:rsid w:val="00C815EC"/>
    <w:rsid w:val="00C81E6D"/>
    <w:rsid w:val="00C84D34"/>
    <w:rsid w:val="00C87B79"/>
    <w:rsid w:val="00C87D3F"/>
    <w:rsid w:val="00C92AF6"/>
    <w:rsid w:val="00C9612F"/>
    <w:rsid w:val="00CA45C1"/>
    <w:rsid w:val="00CA4F19"/>
    <w:rsid w:val="00CB1334"/>
    <w:rsid w:val="00CB219A"/>
    <w:rsid w:val="00CB4F7F"/>
    <w:rsid w:val="00CB64D8"/>
    <w:rsid w:val="00CC02CB"/>
    <w:rsid w:val="00CC1801"/>
    <w:rsid w:val="00CC2293"/>
    <w:rsid w:val="00CC3E81"/>
    <w:rsid w:val="00CC5F72"/>
    <w:rsid w:val="00CC6E30"/>
    <w:rsid w:val="00CD038D"/>
    <w:rsid w:val="00CD38D3"/>
    <w:rsid w:val="00CD6833"/>
    <w:rsid w:val="00CE1614"/>
    <w:rsid w:val="00CF0577"/>
    <w:rsid w:val="00CF46C3"/>
    <w:rsid w:val="00CF46F4"/>
    <w:rsid w:val="00CF7E4D"/>
    <w:rsid w:val="00D10BBD"/>
    <w:rsid w:val="00D13EC1"/>
    <w:rsid w:val="00D17933"/>
    <w:rsid w:val="00D17EEC"/>
    <w:rsid w:val="00D226AD"/>
    <w:rsid w:val="00D24075"/>
    <w:rsid w:val="00D24397"/>
    <w:rsid w:val="00D374FE"/>
    <w:rsid w:val="00D37BF7"/>
    <w:rsid w:val="00D511E1"/>
    <w:rsid w:val="00D55EA6"/>
    <w:rsid w:val="00D70264"/>
    <w:rsid w:val="00D7082E"/>
    <w:rsid w:val="00D70ECF"/>
    <w:rsid w:val="00D77421"/>
    <w:rsid w:val="00D809D0"/>
    <w:rsid w:val="00D84D4C"/>
    <w:rsid w:val="00D85632"/>
    <w:rsid w:val="00D91EB2"/>
    <w:rsid w:val="00D96480"/>
    <w:rsid w:val="00DA4157"/>
    <w:rsid w:val="00DA771E"/>
    <w:rsid w:val="00DB1985"/>
    <w:rsid w:val="00DB3807"/>
    <w:rsid w:val="00DB4D02"/>
    <w:rsid w:val="00DC708C"/>
    <w:rsid w:val="00DC758B"/>
    <w:rsid w:val="00DD26A3"/>
    <w:rsid w:val="00DD29CE"/>
    <w:rsid w:val="00DD4490"/>
    <w:rsid w:val="00DD4A8A"/>
    <w:rsid w:val="00DE7534"/>
    <w:rsid w:val="00DF002A"/>
    <w:rsid w:val="00DF0084"/>
    <w:rsid w:val="00DF3C99"/>
    <w:rsid w:val="00DF707C"/>
    <w:rsid w:val="00E01075"/>
    <w:rsid w:val="00E04DC2"/>
    <w:rsid w:val="00E101DB"/>
    <w:rsid w:val="00E10701"/>
    <w:rsid w:val="00E1500D"/>
    <w:rsid w:val="00E15C01"/>
    <w:rsid w:val="00E25EC8"/>
    <w:rsid w:val="00E27254"/>
    <w:rsid w:val="00E3141E"/>
    <w:rsid w:val="00E3490A"/>
    <w:rsid w:val="00E37308"/>
    <w:rsid w:val="00E37F85"/>
    <w:rsid w:val="00E42603"/>
    <w:rsid w:val="00E43008"/>
    <w:rsid w:val="00E43CE0"/>
    <w:rsid w:val="00E43E7F"/>
    <w:rsid w:val="00E56882"/>
    <w:rsid w:val="00E575C8"/>
    <w:rsid w:val="00E65906"/>
    <w:rsid w:val="00E70BC1"/>
    <w:rsid w:val="00E7155B"/>
    <w:rsid w:val="00E74272"/>
    <w:rsid w:val="00E77FDE"/>
    <w:rsid w:val="00E829A4"/>
    <w:rsid w:val="00E82E7F"/>
    <w:rsid w:val="00E835F2"/>
    <w:rsid w:val="00E962CD"/>
    <w:rsid w:val="00EA4525"/>
    <w:rsid w:val="00EB22C9"/>
    <w:rsid w:val="00EB4648"/>
    <w:rsid w:val="00EC4259"/>
    <w:rsid w:val="00ED1115"/>
    <w:rsid w:val="00ED4C6A"/>
    <w:rsid w:val="00ED6497"/>
    <w:rsid w:val="00ED7F05"/>
    <w:rsid w:val="00EE3D26"/>
    <w:rsid w:val="00EE6DDF"/>
    <w:rsid w:val="00EF2956"/>
    <w:rsid w:val="00EF3D73"/>
    <w:rsid w:val="00EF4D21"/>
    <w:rsid w:val="00EF792E"/>
    <w:rsid w:val="00F00084"/>
    <w:rsid w:val="00F0075E"/>
    <w:rsid w:val="00F00C2C"/>
    <w:rsid w:val="00F01277"/>
    <w:rsid w:val="00F14944"/>
    <w:rsid w:val="00F238A7"/>
    <w:rsid w:val="00F24A79"/>
    <w:rsid w:val="00F25F6B"/>
    <w:rsid w:val="00F26347"/>
    <w:rsid w:val="00F50251"/>
    <w:rsid w:val="00F502F1"/>
    <w:rsid w:val="00F607AC"/>
    <w:rsid w:val="00F66777"/>
    <w:rsid w:val="00F70ADB"/>
    <w:rsid w:val="00F7227B"/>
    <w:rsid w:val="00F76C97"/>
    <w:rsid w:val="00F8285C"/>
    <w:rsid w:val="00F8421B"/>
    <w:rsid w:val="00F87329"/>
    <w:rsid w:val="00F9277F"/>
    <w:rsid w:val="00FB3641"/>
    <w:rsid w:val="00FB3CA4"/>
    <w:rsid w:val="00FB45B2"/>
    <w:rsid w:val="00FC0919"/>
    <w:rsid w:val="00FE478C"/>
    <w:rsid w:val="00FE4B71"/>
    <w:rsid w:val="00FE7711"/>
    <w:rsid w:val="00FE7BAF"/>
    <w:rsid w:val="00FF505D"/>
    <w:rsid w:val="00FF6948"/>
    <w:rsid w:val="00FF6D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4D7A3"/>
  <w15:docId w15:val="{BD1F143E-0103-4613-84A5-320AABA9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5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52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378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C3B85"/>
    <w:rPr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743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6396-FC61-4FBB-9A8C-7E807E5F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gnieszka Przybylska</cp:lastModifiedBy>
  <cp:revision>20</cp:revision>
  <cp:lastPrinted>2024-09-06T09:28:00Z</cp:lastPrinted>
  <dcterms:created xsi:type="dcterms:W3CDTF">2024-12-18T13:48:00Z</dcterms:created>
  <dcterms:modified xsi:type="dcterms:W3CDTF">2025-09-24T11:50:00Z</dcterms:modified>
</cp:coreProperties>
</file>